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t>MIS for Personnel Management</w:t>
      </w:r>
    </w:p>
    <w:p w:rsidR="00E445C2" w:rsidRPr="00E445C2" w:rsidRDefault="00E445C2" w:rsidP="00E445C2">
      <w:p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Personnel management involves ensuring that a business organization has the right number of skilled and knowledgeable employees at any given time. The primary goals include controlling personnel costs and increasing manpower productivity through various techniques.</w:t>
      </w:r>
    </w:p>
    <w:p w:rsidR="00E445C2" w:rsidRPr="00E445C2" w:rsidRDefault="00E445C2" w:rsidP="00E445C2">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E445C2">
        <w:rPr>
          <w:rFonts w:ascii="Times New Roman" w:eastAsia="Times New Roman" w:hAnsi="Times New Roman" w:cs="Times New Roman"/>
          <w:b/>
          <w:bCs/>
          <w:sz w:val="24"/>
          <w:szCs w:val="24"/>
          <w:lang w:eastAsia="en-IN"/>
        </w:rPr>
        <w:t>Techniques for Enhancing Manpower Productivity:</w:t>
      </w:r>
    </w:p>
    <w:p w:rsidR="00E445C2" w:rsidRPr="00E445C2" w:rsidRDefault="00E445C2" w:rsidP="00E445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Motivation through Leadership and Job Enrichment</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Engaging and motivating employees through effective leadership and enriching their job roles.</w:t>
      </w:r>
    </w:p>
    <w:p w:rsidR="00E445C2" w:rsidRPr="00E445C2" w:rsidRDefault="00E445C2" w:rsidP="00E445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Grievance Handling</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Efficiently addressing and resolving employee grievances.</w:t>
      </w:r>
    </w:p>
    <w:p w:rsidR="00E445C2" w:rsidRPr="00E445C2" w:rsidRDefault="00E445C2" w:rsidP="00E445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Structuring the Organization</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esigning and implementing an organizational structure that optimizes performance and efficiency.</w:t>
      </w:r>
    </w:p>
    <w:p w:rsidR="00E445C2" w:rsidRPr="00E445C2" w:rsidRDefault="00E445C2" w:rsidP="00E445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Promotion and Rewards through Performance Appraisal</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Recognizing and rewarding employees based on their performance through systematic appraisals.</w:t>
      </w:r>
    </w:p>
    <w:p w:rsidR="00E445C2" w:rsidRPr="00E445C2" w:rsidRDefault="00E445C2" w:rsidP="00E445C2">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HRM through Training and Upgrading Skill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 xml:space="preserve">Providing training programs to enhance employees' skills and knowledge </w:t>
      </w:r>
      <w:proofErr w:type="gramStart"/>
      <w:r w:rsidRPr="00E445C2">
        <w:rPr>
          <w:rFonts w:ascii="Times New Roman" w:eastAsia="Times New Roman" w:hAnsi="Times New Roman" w:cs="Times New Roman"/>
          <w:sz w:val="24"/>
          <w:szCs w:val="24"/>
          <w:lang w:eastAsia="en-IN"/>
        </w:rPr>
        <w:t>continuously</w:t>
      </w:r>
      <w:proofErr w:type="gramEnd"/>
      <w:r w:rsidRPr="00E445C2">
        <w:rPr>
          <w:rFonts w:ascii="Times New Roman" w:eastAsia="Times New Roman" w:hAnsi="Times New Roman" w:cs="Times New Roman"/>
          <w:sz w:val="24"/>
          <w:szCs w:val="24"/>
          <w:lang w:eastAsia="en-IN"/>
        </w:rPr>
        <w:t>.</w:t>
      </w:r>
    </w:p>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t>Complexity in Personnel Management</w:t>
      </w:r>
    </w:p>
    <w:p w:rsidR="00E445C2" w:rsidRPr="00E445C2" w:rsidRDefault="00E445C2" w:rsidP="00E445C2">
      <w:p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The expanding scope and information demands in personnel management have increased complexity in the field. Managing this complexity involves:</w:t>
      </w:r>
    </w:p>
    <w:p w:rsidR="00E445C2" w:rsidRPr="00E445C2" w:rsidRDefault="00E445C2" w:rsidP="00E445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Coping with large volumes of information.</w:t>
      </w:r>
    </w:p>
    <w:p w:rsidR="00E445C2" w:rsidRPr="00E445C2" w:rsidRDefault="00E445C2" w:rsidP="00E445C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Classifying, reclassifying, and cross-referencing data efficiently.</w:t>
      </w:r>
    </w:p>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t>Role of Computerized Personnel Systems</w:t>
      </w:r>
    </w:p>
    <w:p w:rsidR="00E445C2" w:rsidRPr="00E445C2" w:rsidRDefault="00E445C2" w:rsidP="00E445C2">
      <w:p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A computerized personnel system helps in managing personnel information more efficiently and effectively, providing better services to the organization. It encompasses various inputs and components:</w:t>
      </w:r>
    </w:p>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t>Inputs for Personnel Development:</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Productivity Data on the Job</w:t>
      </w:r>
      <w:r w:rsidRPr="00E445C2">
        <w:rPr>
          <w:rFonts w:ascii="Times New Roman" w:eastAsia="Times New Roman" w:hAnsi="Times New Roman" w:cs="Times New Roman"/>
          <w:sz w:val="24"/>
          <w:szCs w:val="24"/>
          <w:lang w:eastAsia="en-IN"/>
        </w:rPr>
        <w:t>: Performance metrics of employees.</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 xml:space="preserve">Industry Data on Manpower, Skills, </w:t>
      </w:r>
      <w:proofErr w:type="gramStart"/>
      <w:r w:rsidRPr="00E445C2">
        <w:rPr>
          <w:rFonts w:ascii="Times New Roman" w:eastAsia="Times New Roman" w:hAnsi="Times New Roman" w:cs="Times New Roman"/>
          <w:b/>
          <w:bCs/>
          <w:sz w:val="24"/>
          <w:szCs w:val="24"/>
          <w:lang w:eastAsia="en-IN"/>
        </w:rPr>
        <w:t>Qualification</w:t>
      </w:r>
      <w:proofErr w:type="gramEnd"/>
      <w:r w:rsidRPr="00E445C2">
        <w:rPr>
          <w:rFonts w:ascii="Times New Roman" w:eastAsia="Times New Roman" w:hAnsi="Times New Roman" w:cs="Times New Roman"/>
          <w:sz w:val="24"/>
          <w:szCs w:val="24"/>
          <w:lang w:eastAsia="en-IN"/>
        </w:rPr>
        <w:t>: Benchmarking data.</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Bio-Data of Self and Family</w:t>
      </w:r>
      <w:r w:rsidRPr="00E445C2">
        <w:rPr>
          <w:rFonts w:ascii="Times New Roman" w:eastAsia="Times New Roman" w:hAnsi="Times New Roman" w:cs="Times New Roman"/>
          <w:sz w:val="24"/>
          <w:szCs w:val="24"/>
          <w:lang w:eastAsia="en-IN"/>
        </w:rPr>
        <w:t>: Personal and family details of employees.</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Personnel Application Form</w:t>
      </w:r>
      <w:r w:rsidRPr="00E445C2">
        <w:rPr>
          <w:rFonts w:ascii="Times New Roman" w:eastAsia="Times New Roman" w:hAnsi="Times New Roman" w:cs="Times New Roman"/>
          <w:sz w:val="24"/>
          <w:szCs w:val="24"/>
          <w:lang w:eastAsia="en-IN"/>
        </w:rPr>
        <w:t>: Information collected during recruitment.</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Attendance and Leave Record</w:t>
      </w:r>
      <w:r w:rsidRPr="00E445C2">
        <w:rPr>
          <w:rFonts w:ascii="Times New Roman" w:eastAsia="Times New Roman" w:hAnsi="Times New Roman" w:cs="Times New Roman"/>
          <w:sz w:val="24"/>
          <w:szCs w:val="24"/>
          <w:lang w:eastAsia="en-IN"/>
        </w:rPr>
        <w:t>: Tracking employee attendance and leaves.</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Appraisal Form</w:t>
      </w:r>
      <w:r w:rsidRPr="00E445C2">
        <w:rPr>
          <w:rFonts w:ascii="Times New Roman" w:eastAsia="Times New Roman" w:hAnsi="Times New Roman" w:cs="Times New Roman"/>
          <w:sz w:val="24"/>
          <w:szCs w:val="24"/>
          <w:lang w:eastAsia="en-IN"/>
        </w:rPr>
        <w:t>: Performance evaluation data.</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Appointment Letter</w:t>
      </w:r>
      <w:r w:rsidRPr="00E445C2">
        <w:rPr>
          <w:rFonts w:ascii="Times New Roman" w:eastAsia="Times New Roman" w:hAnsi="Times New Roman" w:cs="Times New Roman"/>
          <w:sz w:val="24"/>
          <w:szCs w:val="24"/>
          <w:lang w:eastAsia="en-IN"/>
        </w:rPr>
        <w:t>: Employment contract details.</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Wage/Agreement</w:t>
      </w:r>
      <w:r w:rsidRPr="00E445C2">
        <w:rPr>
          <w:rFonts w:ascii="Times New Roman" w:eastAsia="Times New Roman" w:hAnsi="Times New Roman" w:cs="Times New Roman"/>
          <w:sz w:val="24"/>
          <w:szCs w:val="24"/>
          <w:lang w:eastAsia="en-IN"/>
        </w:rPr>
        <w:t>: Salary and wage agreements.</w:t>
      </w:r>
    </w:p>
    <w:p w:rsidR="00E445C2" w:rsidRPr="00E445C2" w:rsidRDefault="00E445C2" w:rsidP="00E445C2">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Record Sources</w:t>
      </w:r>
      <w:r w:rsidRPr="00E445C2">
        <w:rPr>
          <w:rFonts w:ascii="Times New Roman" w:eastAsia="Times New Roman" w:hAnsi="Times New Roman" w:cs="Times New Roman"/>
          <w:sz w:val="24"/>
          <w:szCs w:val="24"/>
          <w:lang w:eastAsia="en-IN"/>
        </w:rPr>
        <w:t>: Data from educational institutions and companies.</w:t>
      </w:r>
    </w:p>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lastRenderedPageBreak/>
        <w:t>Components of Personnel Information System:</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Establishment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Budgets for staffing levels and grades throughout the organization.</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Reporting on variations between actual staff numbers and budgeted numbers.</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Recruitment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etails of vacancies and applicants.</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Status tracking of each vacancy and applican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Integration with word processing systems for administrative tasks.</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Personnel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Identification data, current and historical salary, allowances.</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Employee attributes such as grades and key dates.</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Pensions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etails of service entitlements, employee and organization contributions to pension schemes.</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Information on dependents, actuarial data, and details of pensioners.</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Training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ata on employee qualifications, skills, experience.</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etails of internal and external training courses.</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Absence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Recording various types of absences such as sick leave and special leave.</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Integration with the establishment sub-system.</w:t>
      </w:r>
    </w:p>
    <w:p w:rsidR="00E445C2" w:rsidRPr="00E445C2" w:rsidRDefault="00E445C2" w:rsidP="00E445C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b/>
          <w:bCs/>
          <w:sz w:val="24"/>
          <w:szCs w:val="24"/>
          <w:lang w:eastAsia="en-IN"/>
        </w:rPr>
        <w:t>Industrial Relations Records</w:t>
      </w:r>
      <w:r w:rsidRPr="00E445C2">
        <w:rPr>
          <w:rFonts w:ascii="Times New Roman" w:eastAsia="Times New Roman" w:hAnsi="Times New Roman" w:cs="Times New Roman"/>
          <w:sz w:val="24"/>
          <w:szCs w:val="24"/>
          <w:lang w:eastAsia="en-IN"/>
        </w:rPr>
        <w:t>:</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Data to assist management in negotiations and planning alternative strategies.</w:t>
      </w:r>
    </w:p>
    <w:p w:rsidR="00E445C2" w:rsidRPr="00E445C2" w:rsidRDefault="00E445C2" w:rsidP="00E445C2">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Extracting data for meaningful analysis and impact testing of various rules and scenarios.</w:t>
      </w:r>
    </w:p>
    <w:p w:rsidR="00E445C2" w:rsidRPr="00E445C2" w:rsidRDefault="00E445C2" w:rsidP="00E445C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445C2">
        <w:rPr>
          <w:rFonts w:ascii="Times New Roman" w:eastAsia="Times New Roman" w:hAnsi="Times New Roman" w:cs="Times New Roman"/>
          <w:b/>
          <w:bCs/>
          <w:sz w:val="27"/>
          <w:szCs w:val="27"/>
          <w:lang w:eastAsia="en-IN"/>
        </w:rPr>
        <w:t>Summary</w:t>
      </w:r>
    </w:p>
    <w:p w:rsidR="00E445C2" w:rsidRPr="00E445C2" w:rsidRDefault="00E445C2" w:rsidP="00E445C2">
      <w:pPr>
        <w:spacing w:before="100" w:beforeAutospacing="1" w:after="100" w:afterAutospacing="1" w:line="240" w:lineRule="auto"/>
        <w:rPr>
          <w:rFonts w:ascii="Times New Roman" w:eastAsia="Times New Roman" w:hAnsi="Times New Roman" w:cs="Times New Roman"/>
          <w:sz w:val="24"/>
          <w:szCs w:val="24"/>
          <w:lang w:eastAsia="en-IN"/>
        </w:rPr>
      </w:pPr>
      <w:r w:rsidRPr="00E445C2">
        <w:rPr>
          <w:rFonts w:ascii="Times New Roman" w:eastAsia="Times New Roman" w:hAnsi="Times New Roman" w:cs="Times New Roman"/>
          <w:sz w:val="24"/>
          <w:szCs w:val="24"/>
          <w:lang w:eastAsia="en-IN"/>
        </w:rPr>
        <w:t>An effective Management Information System (MIS) for personnel management integrates various functions and components to support operational, managerial, and decision-making needs. By leveraging computerized systems, personnel management becomes more efficient and capable of handling complex data, thus enhancing the overall productivity and effectiveness of the organization.</w:t>
      </w:r>
    </w:p>
    <w:p w:rsidR="00D1768E" w:rsidRDefault="00D1768E"/>
    <w:p w:rsidR="00C434D7" w:rsidRDefault="00C434D7"/>
    <w:p w:rsidR="00C434D7" w:rsidRDefault="00C434D7"/>
    <w:p w:rsidR="00C434D7" w:rsidRDefault="00C434D7"/>
    <w:p w:rsidR="00C434D7" w:rsidRDefault="00C434D7"/>
    <w:p w:rsidR="00C434D7" w:rsidRDefault="00C434D7"/>
    <w:p w:rsidR="00C434D7" w:rsidRDefault="00C434D7"/>
    <w:p w:rsidR="00C434D7" w:rsidRDefault="00C434D7"/>
    <w:p w:rsidR="00C434D7" w:rsidRDefault="00C434D7" w:rsidP="00C434D7">
      <w:pPr>
        <w:pStyle w:val="Heading3"/>
      </w:pPr>
      <w:r>
        <w:lastRenderedPageBreak/>
        <w:t>MIS for Financial Management</w:t>
      </w:r>
    </w:p>
    <w:p w:rsidR="00C434D7" w:rsidRDefault="00C434D7" w:rsidP="00C434D7">
      <w:pPr>
        <w:pStyle w:val="Heading4"/>
      </w:pPr>
      <w:r>
        <w:t>Objectives of Financial Management (FM)</w:t>
      </w:r>
    </w:p>
    <w:p w:rsidR="00C434D7" w:rsidRDefault="00C434D7" w:rsidP="00C434D7">
      <w:pPr>
        <w:pStyle w:val="NormalWeb"/>
        <w:numPr>
          <w:ilvl w:val="0"/>
          <w:numId w:val="5"/>
        </w:numPr>
      </w:pPr>
      <w:r>
        <w:rPr>
          <w:rStyle w:val="Strong"/>
        </w:rPr>
        <w:t>Meeting Financial Needs</w:t>
      </w:r>
      <w:r>
        <w:t>:</w:t>
      </w:r>
    </w:p>
    <w:p w:rsidR="00C434D7" w:rsidRDefault="00C434D7" w:rsidP="00C434D7">
      <w:pPr>
        <w:pStyle w:val="NormalWeb"/>
        <w:numPr>
          <w:ilvl w:val="1"/>
          <w:numId w:val="5"/>
        </w:numPr>
      </w:pPr>
      <w:r>
        <w:t>Ensuring the business has the necessary funds to operate and grow.</w:t>
      </w:r>
    </w:p>
    <w:p w:rsidR="00C434D7" w:rsidRDefault="00C434D7" w:rsidP="00C434D7">
      <w:pPr>
        <w:pStyle w:val="NormalWeb"/>
        <w:numPr>
          <w:ilvl w:val="1"/>
          <w:numId w:val="5"/>
        </w:numPr>
      </w:pPr>
      <w:r>
        <w:t>Managing cash flow to meet daily operational expenses, investment needs, and strategic goals.</w:t>
      </w:r>
    </w:p>
    <w:p w:rsidR="00C434D7" w:rsidRDefault="00C434D7" w:rsidP="00C434D7">
      <w:pPr>
        <w:pStyle w:val="NormalWeb"/>
        <w:numPr>
          <w:ilvl w:val="0"/>
          <w:numId w:val="5"/>
        </w:numPr>
      </w:pPr>
      <w:r>
        <w:rPr>
          <w:rStyle w:val="Strong"/>
        </w:rPr>
        <w:t>Statutory Compliance</w:t>
      </w:r>
      <w:r>
        <w:t>:</w:t>
      </w:r>
    </w:p>
    <w:p w:rsidR="00C434D7" w:rsidRDefault="00C434D7" w:rsidP="00C434D7">
      <w:pPr>
        <w:pStyle w:val="NormalWeb"/>
        <w:numPr>
          <w:ilvl w:val="1"/>
          <w:numId w:val="5"/>
        </w:numPr>
      </w:pPr>
      <w:r>
        <w:t>Declaring audited financial results.</w:t>
      </w:r>
    </w:p>
    <w:p w:rsidR="00C434D7" w:rsidRDefault="00C434D7" w:rsidP="00C434D7">
      <w:pPr>
        <w:pStyle w:val="NormalWeb"/>
        <w:numPr>
          <w:ilvl w:val="1"/>
          <w:numId w:val="5"/>
        </w:numPr>
      </w:pPr>
      <w:r>
        <w:t>Submitting required reports and returns to government and tax authorities.</w:t>
      </w:r>
    </w:p>
    <w:p w:rsidR="00C434D7" w:rsidRDefault="00C434D7" w:rsidP="00C434D7">
      <w:pPr>
        <w:pStyle w:val="NormalWeb"/>
        <w:numPr>
          <w:ilvl w:val="1"/>
          <w:numId w:val="5"/>
        </w:numPr>
      </w:pPr>
      <w:r>
        <w:t>Fulfilling obligations to shareholders by providing transparent financial information.</w:t>
      </w:r>
    </w:p>
    <w:p w:rsidR="00C434D7" w:rsidRDefault="00C434D7" w:rsidP="00C434D7">
      <w:pPr>
        <w:pStyle w:val="Heading4"/>
      </w:pPr>
      <w:r>
        <w:t>Tools and Techniques Used in FM</w:t>
      </w:r>
    </w:p>
    <w:p w:rsidR="00C434D7" w:rsidRDefault="00C434D7" w:rsidP="00C434D7">
      <w:pPr>
        <w:pStyle w:val="NormalWeb"/>
        <w:numPr>
          <w:ilvl w:val="0"/>
          <w:numId w:val="6"/>
        </w:numPr>
      </w:pPr>
      <w:r>
        <w:rPr>
          <w:rStyle w:val="Strong"/>
        </w:rPr>
        <w:t>Break Even Analysis</w:t>
      </w:r>
      <w:r>
        <w:t>: Determines the point at which revenue equals costs, indicating no net loss or gain.</w:t>
      </w:r>
    </w:p>
    <w:p w:rsidR="00C434D7" w:rsidRDefault="00C434D7" w:rsidP="00C434D7">
      <w:pPr>
        <w:pStyle w:val="NormalWeb"/>
        <w:numPr>
          <w:ilvl w:val="0"/>
          <w:numId w:val="6"/>
        </w:numPr>
      </w:pPr>
      <w:r>
        <w:rPr>
          <w:rStyle w:val="Strong"/>
        </w:rPr>
        <w:t>ABC Analysis</w:t>
      </w:r>
      <w:r>
        <w:t>: Categorizes inventory into three classes (A, B, and C) based on their importance and impact on total inventory cost.</w:t>
      </w:r>
    </w:p>
    <w:p w:rsidR="00C434D7" w:rsidRDefault="00C434D7" w:rsidP="00C434D7">
      <w:pPr>
        <w:pStyle w:val="NormalWeb"/>
        <w:numPr>
          <w:ilvl w:val="0"/>
          <w:numId w:val="6"/>
        </w:numPr>
      </w:pPr>
      <w:r>
        <w:rPr>
          <w:rStyle w:val="Strong"/>
        </w:rPr>
        <w:t>Ratio Analysis</w:t>
      </w:r>
      <w:r>
        <w:t>: Evaluates financial performance by calculating ratios from financial statements (e.g., liquidity ratios, profitability ratios).</w:t>
      </w:r>
    </w:p>
    <w:p w:rsidR="00C434D7" w:rsidRDefault="00C434D7" w:rsidP="00C434D7">
      <w:pPr>
        <w:pStyle w:val="NormalWeb"/>
        <w:numPr>
          <w:ilvl w:val="0"/>
          <w:numId w:val="6"/>
        </w:numPr>
      </w:pPr>
      <w:r>
        <w:rPr>
          <w:rStyle w:val="Strong"/>
        </w:rPr>
        <w:t>Management Accounting</w:t>
      </w:r>
      <w:r>
        <w:t>: Provides financial and non-financial information to managers for decision-making.</w:t>
      </w:r>
    </w:p>
    <w:p w:rsidR="00C434D7" w:rsidRDefault="00C434D7" w:rsidP="00C434D7">
      <w:pPr>
        <w:pStyle w:val="NormalWeb"/>
        <w:numPr>
          <w:ilvl w:val="0"/>
          <w:numId w:val="6"/>
        </w:numPr>
      </w:pPr>
      <w:r>
        <w:rPr>
          <w:rStyle w:val="Strong"/>
        </w:rPr>
        <w:t>Cost Analysis</w:t>
      </w:r>
      <w:r>
        <w:t>: Assesses the costs associated with business activities to improve efficiency and profitability.</w:t>
      </w:r>
    </w:p>
    <w:p w:rsidR="00C434D7" w:rsidRDefault="00C434D7" w:rsidP="00C434D7">
      <w:pPr>
        <w:pStyle w:val="Heading3"/>
      </w:pPr>
      <w:r>
        <w:t>Input Documents</w:t>
      </w:r>
    </w:p>
    <w:p w:rsidR="00C434D7" w:rsidRDefault="00C434D7" w:rsidP="00C434D7">
      <w:pPr>
        <w:pStyle w:val="NormalWeb"/>
        <w:numPr>
          <w:ilvl w:val="0"/>
          <w:numId w:val="7"/>
        </w:numPr>
      </w:pPr>
      <w:r>
        <w:rPr>
          <w:rStyle w:val="Strong"/>
        </w:rPr>
        <w:t>Receipts and Payments</w:t>
      </w:r>
      <w:r>
        <w:t>:</w:t>
      </w:r>
    </w:p>
    <w:p w:rsidR="00C434D7" w:rsidRDefault="00C434D7" w:rsidP="00C434D7">
      <w:pPr>
        <w:pStyle w:val="NormalWeb"/>
        <w:numPr>
          <w:ilvl w:val="1"/>
          <w:numId w:val="7"/>
        </w:numPr>
      </w:pPr>
      <w:r>
        <w:t>Receipts from customers, authorities, employees, shareholders, financial institutions, and others.</w:t>
      </w:r>
    </w:p>
    <w:p w:rsidR="00C434D7" w:rsidRDefault="00C434D7" w:rsidP="00C434D7">
      <w:pPr>
        <w:pStyle w:val="NormalWeb"/>
        <w:numPr>
          <w:ilvl w:val="1"/>
          <w:numId w:val="7"/>
        </w:numPr>
      </w:pPr>
      <w:r>
        <w:t>Payments to suppliers, authorities, shareholders, financial institutions, and others.</w:t>
      </w:r>
    </w:p>
    <w:p w:rsidR="00C434D7" w:rsidRDefault="00C434D7" w:rsidP="00C434D7">
      <w:pPr>
        <w:pStyle w:val="NormalWeb"/>
        <w:numPr>
          <w:ilvl w:val="0"/>
          <w:numId w:val="7"/>
        </w:numPr>
      </w:pPr>
      <w:r>
        <w:rPr>
          <w:rStyle w:val="Strong"/>
        </w:rPr>
        <w:t>Stock Exchange Data</w:t>
      </w:r>
      <w:r>
        <w:t>:</w:t>
      </w:r>
    </w:p>
    <w:p w:rsidR="00C434D7" w:rsidRDefault="00C434D7" w:rsidP="00C434D7">
      <w:pPr>
        <w:pStyle w:val="NormalWeb"/>
        <w:numPr>
          <w:ilvl w:val="1"/>
          <w:numId w:val="7"/>
        </w:numPr>
      </w:pPr>
      <w:r>
        <w:t xml:space="preserve">Information on share </w:t>
      </w:r>
      <w:proofErr w:type="gramStart"/>
      <w:r>
        <w:t>prices,</w:t>
      </w:r>
      <w:proofErr w:type="gramEnd"/>
      <w:r>
        <w:t xml:space="preserve"> consolidated financial results of other companies, etc.</w:t>
      </w:r>
    </w:p>
    <w:p w:rsidR="00C434D7" w:rsidRDefault="00C434D7" w:rsidP="00C434D7">
      <w:pPr>
        <w:pStyle w:val="NormalWeb"/>
        <w:numPr>
          <w:ilvl w:val="0"/>
          <w:numId w:val="7"/>
        </w:numPr>
      </w:pPr>
      <w:r>
        <w:rPr>
          <w:rStyle w:val="Strong"/>
        </w:rPr>
        <w:t>Transaction Documentation</w:t>
      </w:r>
      <w:r>
        <w:t>:</w:t>
      </w:r>
    </w:p>
    <w:p w:rsidR="00C434D7" w:rsidRDefault="00C434D7" w:rsidP="00C434D7">
      <w:pPr>
        <w:pStyle w:val="NormalWeb"/>
        <w:numPr>
          <w:ilvl w:val="1"/>
          <w:numId w:val="7"/>
        </w:numPr>
      </w:pPr>
      <w:r>
        <w:t>Journal vouchers, bills, debit notes, credit notes, receipts, and transfer documents.</w:t>
      </w:r>
    </w:p>
    <w:p w:rsidR="00C434D7" w:rsidRDefault="00C434D7" w:rsidP="00C434D7">
      <w:pPr>
        <w:pStyle w:val="Heading3"/>
      </w:pPr>
      <w:r>
        <w:t>Application of Financial Management Information System (FMIS)</w:t>
      </w:r>
    </w:p>
    <w:p w:rsidR="00C434D7" w:rsidRDefault="00C434D7" w:rsidP="00C434D7">
      <w:pPr>
        <w:pStyle w:val="Heading4"/>
      </w:pPr>
      <w:r>
        <w:t>Financial Accounting System</w:t>
      </w:r>
    </w:p>
    <w:p w:rsidR="00C434D7" w:rsidRDefault="00C434D7" w:rsidP="00C434D7">
      <w:pPr>
        <w:pStyle w:val="NormalWeb"/>
        <w:numPr>
          <w:ilvl w:val="0"/>
          <w:numId w:val="8"/>
        </w:numPr>
      </w:pPr>
      <w:r>
        <w:rPr>
          <w:rStyle w:val="Strong"/>
        </w:rPr>
        <w:t>Recording Financial Transactions</w:t>
      </w:r>
      <w:r>
        <w:t>:</w:t>
      </w:r>
    </w:p>
    <w:p w:rsidR="00C434D7" w:rsidRDefault="00C434D7" w:rsidP="00C434D7">
      <w:pPr>
        <w:pStyle w:val="NormalWeb"/>
        <w:numPr>
          <w:ilvl w:val="1"/>
          <w:numId w:val="8"/>
        </w:numPr>
      </w:pPr>
      <w:r>
        <w:t>Accounts for all financial transactions of the company.</w:t>
      </w:r>
    </w:p>
    <w:p w:rsidR="00C434D7" w:rsidRDefault="00C434D7" w:rsidP="00C434D7">
      <w:pPr>
        <w:pStyle w:val="NormalWeb"/>
        <w:numPr>
          <w:ilvl w:val="1"/>
          <w:numId w:val="8"/>
        </w:numPr>
      </w:pPr>
      <w:r>
        <w:t>Produces financial results such as income statements and balance sheets.</w:t>
      </w:r>
    </w:p>
    <w:p w:rsidR="00C434D7" w:rsidRDefault="00C434D7" w:rsidP="00C434D7">
      <w:pPr>
        <w:pStyle w:val="NormalWeb"/>
        <w:numPr>
          <w:ilvl w:val="0"/>
          <w:numId w:val="8"/>
        </w:numPr>
      </w:pPr>
      <w:r>
        <w:rPr>
          <w:rStyle w:val="Strong"/>
        </w:rPr>
        <w:t>Balance Sheet Preparation</w:t>
      </w:r>
      <w:r>
        <w:t>:</w:t>
      </w:r>
    </w:p>
    <w:p w:rsidR="00C434D7" w:rsidRDefault="00C434D7" w:rsidP="00C434D7">
      <w:pPr>
        <w:pStyle w:val="NormalWeb"/>
        <w:numPr>
          <w:ilvl w:val="1"/>
          <w:numId w:val="8"/>
        </w:numPr>
      </w:pPr>
      <w:r>
        <w:t>Generates balance sheets in a standard format prescribed by the government.</w:t>
      </w:r>
    </w:p>
    <w:p w:rsidR="00C434D7" w:rsidRDefault="00C434D7" w:rsidP="00C434D7">
      <w:pPr>
        <w:pStyle w:val="NormalWeb"/>
        <w:numPr>
          <w:ilvl w:val="1"/>
          <w:numId w:val="8"/>
        </w:numPr>
      </w:pPr>
      <w:r>
        <w:lastRenderedPageBreak/>
        <w:t>Reflects the financial performance and position of the company.</w:t>
      </w:r>
    </w:p>
    <w:p w:rsidR="00C434D7" w:rsidRDefault="00C434D7" w:rsidP="00C434D7">
      <w:pPr>
        <w:pStyle w:val="NormalWeb"/>
        <w:numPr>
          <w:ilvl w:val="0"/>
          <w:numId w:val="8"/>
        </w:numPr>
      </w:pPr>
      <w:r>
        <w:rPr>
          <w:rStyle w:val="Strong"/>
        </w:rPr>
        <w:t>Comprehensive Data Collection</w:t>
      </w:r>
      <w:r>
        <w:t>:</w:t>
      </w:r>
    </w:p>
    <w:p w:rsidR="00C434D7" w:rsidRDefault="00C434D7" w:rsidP="00C434D7">
      <w:pPr>
        <w:pStyle w:val="NormalWeb"/>
        <w:numPr>
          <w:ilvl w:val="1"/>
          <w:numId w:val="8"/>
        </w:numPr>
      </w:pPr>
      <w:r>
        <w:t>Collects not only financial data but also information related to jobs, departments, divisions, etc.</w:t>
      </w:r>
    </w:p>
    <w:p w:rsidR="00C434D7" w:rsidRDefault="00C434D7" w:rsidP="00C434D7">
      <w:pPr>
        <w:pStyle w:val="NormalWeb"/>
        <w:numPr>
          <w:ilvl w:val="1"/>
          <w:numId w:val="8"/>
        </w:numPr>
      </w:pPr>
      <w:r>
        <w:t>Provides a basis for reports required by top-level management.</w:t>
      </w:r>
    </w:p>
    <w:p w:rsidR="00C434D7" w:rsidRDefault="00C434D7" w:rsidP="00C434D7">
      <w:pPr>
        <w:pStyle w:val="Heading3"/>
      </w:pPr>
      <w:r>
        <w:t>Users of the Financial Database</w:t>
      </w:r>
    </w:p>
    <w:p w:rsidR="00C434D7" w:rsidRDefault="00C434D7" w:rsidP="00C434D7">
      <w:pPr>
        <w:pStyle w:val="NormalWeb"/>
        <w:numPr>
          <w:ilvl w:val="0"/>
          <w:numId w:val="9"/>
        </w:numPr>
      </w:pPr>
      <w:r>
        <w:rPr>
          <w:rStyle w:val="Strong"/>
        </w:rPr>
        <w:t>Finance Managers</w:t>
      </w:r>
      <w:r>
        <w:t>: Oversee the financial operations and strategies.</w:t>
      </w:r>
    </w:p>
    <w:p w:rsidR="00C434D7" w:rsidRDefault="00C434D7" w:rsidP="00C434D7">
      <w:pPr>
        <w:pStyle w:val="NormalWeb"/>
        <w:numPr>
          <w:ilvl w:val="0"/>
          <w:numId w:val="9"/>
        </w:numPr>
      </w:pPr>
      <w:r>
        <w:rPr>
          <w:rStyle w:val="Strong"/>
        </w:rPr>
        <w:t>Cost Controllers</w:t>
      </w:r>
      <w:r>
        <w:t>: Monitor and control costs to enhance profitability.</w:t>
      </w:r>
    </w:p>
    <w:p w:rsidR="00C434D7" w:rsidRDefault="00C434D7" w:rsidP="00C434D7">
      <w:pPr>
        <w:pStyle w:val="NormalWeb"/>
        <w:numPr>
          <w:ilvl w:val="0"/>
          <w:numId w:val="9"/>
        </w:numPr>
      </w:pPr>
      <w:r>
        <w:rPr>
          <w:rStyle w:val="Strong"/>
        </w:rPr>
        <w:t>Auditors</w:t>
      </w:r>
      <w:r>
        <w:t>: Conduct audits to ensure financial accuracy and compliance.</w:t>
      </w:r>
    </w:p>
    <w:p w:rsidR="00C434D7" w:rsidRDefault="00C434D7" w:rsidP="00C434D7">
      <w:pPr>
        <w:pStyle w:val="NormalWeb"/>
        <w:numPr>
          <w:ilvl w:val="0"/>
          <w:numId w:val="9"/>
        </w:numPr>
      </w:pPr>
      <w:r>
        <w:rPr>
          <w:rStyle w:val="Strong"/>
        </w:rPr>
        <w:t>Material Managers</w:t>
      </w:r>
      <w:r>
        <w:t>: Manage inventory and materials to control costs.</w:t>
      </w:r>
    </w:p>
    <w:p w:rsidR="00C434D7" w:rsidRDefault="00C434D7" w:rsidP="00C434D7">
      <w:pPr>
        <w:pStyle w:val="NormalWeb"/>
        <w:numPr>
          <w:ilvl w:val="0"/>
          <w:numId w:val="9"/>
        </w:numPr>
      </w:pPr>
      <w:r>
        <w:rPr>
          <w:rStyle w:val="Strong"/>
        </w:rPr>
        <w:t>Marketing Managers</w:t>
      </w:r>
      <w:r>
        <w:t>: Use financial data to plan and execute marketing strategies.</w:t>
      </w:r>
    </w:p>
    <w:p w:rsidR="00C434D7" w:rsidRDefault="00C434D7" w:rsidP="00C434D7">
      <w:pPr>
        <w:pStyle w:val="NormalWeb"/>
        <w:numPr>
          <w:ilvl w:val="0"/>
          <w:numId w:val="9"/>
        </w:numPr>
      </w:pPr>
      <w:r>
        <w:rPr>
          <w:rStyle w:val="Strong"/>
        </w:rPr>
        <w:t>Company Secretaries</w:t>
      </w:r>
      <w:r>
        <w:t>: Ensure statutory compliance and corporate governance.</w:t>
      </w:r>
    </w:p>
    <w:p w:rsidR="00C434D7" w:rsidRDefault="00C434D7" w:rsidP="00C434D7">
      <w:pPr>
        <w:pStyle w:val="NormalWeb"/>
        <w:numPr>
          <w:ilvl w:val="0"/>
          <w:numId w:val="9"/>
        </w:numPr>
      </w:pPr>
      <w:r>
        <w:rPr>
          <w:rStyle w:val="Strong"/>
        </w:rPr>
        <w:t>Top Management</w:t>
      </w:r>
      <w:r>
        <w:t>: Utilize financial reports for strategic decision-making.</w:t>
      </w:r>
    </w:p>
    <w:p w:rsidR="00C434D7" w:rsidRDefault="00C434D7" w:rsidP="00C434D7">
      <w:pPr>
        <w:pStyle w:val="Heading3"/>
      </w:pPr>
      <w:r>
        <w:t>Summary</w:t>
      </w:r>
    </w:p>
    <w:p w:rsidR="00C434D7" w:rsidRDefault="00C434D7" w:rsidP="00C434D7">
      <w:pPr>
        <w:pStyle w:val="NormalWeb"/>
      </w:pPr>
      <w:r>
        <w:t>The Financial Management Information System (FMIS) is crucial for managing a company's financial health and ensuring compliance with statutory requirements. By integrating various tools and techniques, FMIS helps in accurate financial reporting, strategic planning, and effective decision-making. The system serves multiple stakeholders, including finance managers, auditors, and top management, providing them with vital information for running the business efficiently.</w:t>
      </w:r>
    </w:p>
    <w:p w:rsidR="00D531C4" w:rsidRDefault="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Pr="00D531C4" w:rsidRDefault="00D531C4" w:rsidP="00D531C4"/>
    <w:p w:rsidR="00D531C4" w:rsidRDefault="00D531C4" w:rsidP="00D531C4"/>
    <w:p w:rsidR="00C434D7" w:rsidRDefault="00D531C4" w:rsidP="00D531C4">
      <w:pPr>
        <w:tabs>
          <w:tab w:val="left" w:pos="2943"/>
        </w:tabs>
      </w:pPr>
      <w:r>
        <w:tab/>
      </w:r>
    </w:p>
    <w:p w:rsidR="00D531C4" w:rsidRDefault="00D531C4" w:rsidP="00D531C4">
      <w:pPr>
        <w:tabs>
          <w:tab w:val="left" w:pos="2943"/>
        </w:tabs>
      </w:pPr>
    </w:p>
    <w:p w:rsidR="00D531C4" w:rsidRDefault="00D531C4" w:rsidP="00D531C4">
      <w:pPr>
        <w:tabs>
          <w:tab w:val="left" w:pos="2943"/>
        </w:tabs>
      </w:pPr>
    </w:p>
    <w:p w:rsidR="00F844C3" w:rsidRDefault="00F844C3" w:rsidP="00D531C4">
      <w:pPr>
        <w:pStyle w:val="Heading3"/>
      </w:pPr>
      <w:r>
        <w:lastRenderedPageBreak/>
        <w:t>UNIT 3</w:t>
      </w:r>
    </w:p>
    <w:p w:rsidR="00D531C4" w:rsidRDefault="00D531C4" w:rsidP="00D531C4">
      <w:pPr>
        <w:pStyle w:val="Heading3"/>
      </w:pPr>
      <w:r>
        <w:t>Implementation of Management Information Systems (MIS)</w:t>
      </w:r>
    </w:p>
    <w:p w:rsidR="00D531C4" w:rsidRDefault="00D531C4" w:rsidP="00D531C4">
      <w:pPr>
        <w:pStyle w:val="NormalWeb"/>
      </w:pPr>
      <w:r>
        <w:t>System implementation in the context of an MIS involves preparing the organization to adopt a new system. This process ensures that the system is successfully integrated and used effectively. Let's break down the key steps and components involved:</w:t>
      </w:r>
    </w:p>
    <w:p w:rsidR="00D531C4" w:rsidRDefault="00D531C4" w:rsidP="00D531C4">
      <w:pPr>
        <w:pStyle w:val="Heading4"/>
      </w:pPr>
      <w:r>
        <w:t>Four Stages in the Implementation of MIS</w:t>
      </w:r>
    </w:p>
    <w:p w:rsidR="00D531C4" w:rsidRDefault="00D531C4" w:rsidP="00D531C4">
      <w:pPr>
        <w:pStyle w:val="NormalWeb"/>
        <w:numPr>
          <w:ilvl w:val="0"/>
          <w:numId w:val="10"/>
        </w:numPr>
      </w:pPr>
      <w:r>
        <w:rPr>
          <w:rStyle w:val="Strong"/>
        </w:rPr>
        <w:t>Installing the New System</w:t>
      </w:r>
      <w:r>
        <w:t>: Setting up the new MIS infrastructure.</w:t>
      </w:r>
    </w:p>
    <w:p w:rsidR="00D531C4" w:rsidRDefault="00D531C4" w:rsidP="00D531C4">
      <w:pPr>
        <w:pStyle w:val="NormalWeb"/>
        <w:numPr>
          <w:ilvl w:val="0"/>
          <w:numId w:val="10"/>
        </w:numPr>
      </w:pPr>
      <w:r>
        <w:rPr>
          <w:rStyle w:val="Strong"/>
        </w:rPr>
        <w:t xml:space="preserve">Cutting </w:t>
      </w:r>
      <w:proofErr w:type="gramStart"/>
      <w:r>
        <w:rPr>
          <w:rStyle w:val="Strong"/>
        </w:rPr>
        <w:t>Off</w:t>
      </w:r>
      <w:proofErr w:type="gramEnd"/>
      <w:r>
        <w:rPr>
          <w:rStyle w:val="Strong"/>
        </w:rPr>
        <w:t xml:space="preserve"> the Old System</w:t>
      </w:r>
      <w:r>
        <w:t>: Decommissioning the old system to prevent conflicts.</w:t>
      </w:r>
    </w:p>
    <w:p w:rsidR="00D531C4" w:rsidRDefault="00D531C4" w:rsidP="00D531C4">
      <w:pPr>
        <w:pStyle w:val="NormalWeb"/>
        <w:numPr>
          <w:ilvl w:val="0"/>
          <w:numId w:val="10"/>
        </w:numPr>
      </w:pPr>
      <w:r>
        <w:rPr>
          <w:rStyle w:val="Strong"/>
        </w:rPr>
        <w:t>Phasing in the New System</w:t>
      </w:r>
      <w:r>
        <w:t>: Gradually introducing the new system to ensure a smooth transition.</w:t>
      </w:r>
    </w:p>
    <w:p w:rsidR="00D531C4" w:rsidRDefault="00D531C4" w:rsidP="00D531C4">
      <w:pPr>
        <w:pStyle w:val="NormalWeb"/>
        <w:numPr>
          <w:ilvl w:val="0"/>
          <w:numId w:val="10"/>
        </w:numPr>
      </w:pPr>
      <w:r>
        <w:rPr>
          <w:rStyle w:val="Strong"/>
        </w:rPr>
        <w:t>Ensuring Parallel Operation</w:t>
      </w:r>
      <w:r>
        <w:t>: Running both old and new systems simultaneously for a period to validate the new system’s effectiveness.</w:t>
      </w:r>
    </w:p>
    <w:p w:rsidR="00D531C4" w:rsidRDefault="00D531C4" w:rsidP="00D531C4">
      <w:pPr>
        <w:pStyle w:val="Heading3"/>
      </w:pPr>
      <w:r>
        <w:t>Major Steps Involved in System Implementation</w:t>
      </w:r>
    </w:p>
    <w:p w:rsidR="00D531C4" w:rsidRDefault="00D531C4" w:rsidP="00D531C4">
      <w:pPr>
        <w:pStyle w:val="NormalWeb"/>
        <w:numPr>
          <w:ilvl w:val="0"/>
          <w:numId w:val="11"/>
        </w:numPr>
      </w:pPr>
      <w:r>
        <w:rPr>
          <w:rStyle w:val="Strong"/>
        </w:rPr>
        <w:t>Planning the Implementation Procedures</w:t>
      </w:r>
      <w:r>
        <w:t>:</w:t>
      </w:r>
    </w:p>
    <w:p w:rsidR="00D531C4" w:rsidRDefault="00D531C4" w:rsidP="00D531C4">
      <w:pPr>
        <w:pStyle w:val="NormalWeb"/>
        <w:numPr>
          <w:ilvl w:val="1"/>
          <w:numId w:val="11"/>
        </w:numPr>
      </w:pPr>
      <w:r>
        <w:rPr>
          <w:rStyle w:val="Strong"/>
        </w:rPr>
        <w:t>Identify the Implementation Tasks</w:t>
      </w:r>
      <w:r>
        <w:t>: List all major and subtasks to ensure clear responsibilities.</w:t>
      </w:r>
    </w:p>
    <w:p w:rsidR="00D531C4" w:rsidRDefault="00D531C4" w:rsidP="00D531C4">
      <w:pPr>
        <w:pStyle w:val="NormalWeb"/>
        <w:numPr>
          <w:ilvl w:val="1"/>
          <w:numId w:val="11"/>
        </w:numPr>
      </w:pPr>
      <w:r>
        <w:rPr>
          <w:rStyle w:val="Strong"/>
        </w:rPr>
        <w:t>Establish Relationship Among Tasks</w:t>
      </w:r>
      <w:r>
        <w:t>: For large projects, use network diagrams to map concurrent and sequential activities.</w:t>
      </w:r>
    </w:p>
    <w:p w:rsidR="00D531C4" w:rsidRDefault="00D531C4" w:rsidP="00D531C4">
      <w:pPr>
        <w:pStyle w:val="NormalWeb"/>
        <w:numPr>
          <w:ilvl w:val="1"/>
          <w:numId w:val="11"/>
        </w:numPr>
      </w:pPr>
      <w:r>
        <w:rPr>
          <w:rStyle w:val="Strong"/>
        </w:rPr>
        <w:t>Establish a Schedule</w:t>
      </w:r>
      <w:r>
        <w:t>: Create a timeline with milestones, identifying the critical path to ensure timely completion.</w:t>
      </w:r>
    </w:p>
    <w:p w:rsidR="00D531C4" w:rsidRDefault="00D531C4" w:rsidP="00D531C4">
      <w:pPr>
        <w:pStyle w:val="NormalWeb"/>
        <w:numPr>
          <w:ilvl w:val="1"/>
          <w:numId w:val="11"/>
        </w:numPr>
      </w:pPr>
      <w:r>
        <w:rPr>
          <w:rStyle w:val="Strong"/>
        </w:rPr>
        <w:t>Prepare Cost Schedule Tied to Tasks and Time</w:t>
      </w:r>
      <w:r>
        <w:t>: Estimate costs based on tasks and timeline to determine the total project budget.</w:t>
      </w:r>
    </w:p>
    <w:p w:rsidR="00D531C4" w:rsidRDefault="00D531C4" w:rsidP="00D531C4">
      <w:pPr>
        <w:pStyle w:val="NormalWeb"/>
        <w:numPr>
          <w:ilvl w:val="1"/>
          <w:numId w:val="11"/>
        </w:numPr>
      </w:pPr>
      <w:r>
        <w:rPr>
          <w:rStyle w:val="Strong"/>
        </w:rPr>
        <w:t>Establish a Reporting and Control System</w:t>
      </w:r>
      <w:r>
        <w:t>: Implement a system to report progress regularly, controlling costs, time, and technical progress.</w:t>
      </w:r>
    </w:p>
    <w:p w:rsidR="00D531C4" w:rsidRDefault="00D531C4" w:rsidP="00D531C4">
      <w:pPr>
        <w:pStyle w:val="NormalWeb"/>
        <w:numPr>
          <w:ilvl w:val="0"/>
          <w:numId w:val="11"/>
        </w:numPr>
      </w:pPr>
      <w:r>
        <w:rPr>
          <w:rStyle w:val="Strong"/>
        </w:rPr>
        <w:t>Acquire Floor Space and Plan Space Layout</w:t>
      </w:r>
      <w:r>
        <w:t>:</w:t>
      </w:r>
    </w:p>
    <w:p w:rsidR="00D531C4" w:rsidRDefault="00D531C4" w:rsidP="00D531C4">
      <w:pPr>
        <w:pStyle w:val="NormalWeb"/>
        <w:numPr>
          <w:ilvl w:val="1"/>
          <w:numId w:val="11"/>
        </w:numPr>
      </w:pPr>
      <w:r>
        <w:t>Plan and estimate the necessary space for the new system, including office, computer rooms, and production areas.</w:t>
      </w:r>
    </w:p>
    <w:p w:rsidR="00D531C4" w:rsidRDefault="00D531C4" w:rsidP="00D531C4">
      <w:pPr>
        <w:pStyle w:val="NormalWeb"/>
        <w:numPr>
          <w:ilvl w:val="1"/>
          <w:numId w:val="11"/>
        </w:numPr>
      </w:pPr>
      <w:r>
        <w:t>Prepare cost estimates for space acquisition and layout planning.</w:t>
      </w:r>
    </w:p>
    <w:p w:rsidR="00D531C4" w:rsidRDefault="00D531C4" w:rsidP="00D531C4">
      <w:pPr>
        <w:pStyle w:val="NormalWeb"/>
        <w:numPr>
          <w:ilvl w:val="0"/>
          <w:numId w:val="11"/>
        </w:numPr>
      </w:pPr>
      <w:r>
        <w:rPr>
          <w:rStyle w:val="Strong"/>
        </w:rPr>
        <w:t>Organize the Implementation</w:t>
      </w:r>
      <w:r>
        <w:t>:</w:t>
      </w:r>
    </w:p>
    <w:p w:rsidR="00D531C4" w:rsidRDefault="00D531C4" w:rsidP="00D531C4">
      <w:pPr>
        <w:pStyle w:val="NormalWeb"/>
        <w:numPr>
          <w:ilvl w:val="1"/>
          <w:numId w:val="11"/>
        </w:numPr>
      </w:pPr>
      <w:r>
        <w:t>The project manager oversees the implementation tasks, ensuring that the MIS development, implementation, and maintenance are well-coordinated.</w:t>
      </w:r>
    </w:p>
    <w:p w:rsidR="00D531C4" w:rsidRDefault="00D531C4" w:rsidP="00D531C4">
      <w:pPr>
        <w:pStyle w:val="NormalWeb"/>
        <w:numPr>
          <w:ilvl w:val="0"/>
          <w:numId w:val="11"/>
        </w:numPr>
      </w:pPr>
      <w:r>
        <w:rPr>
          <w:rStyle w:val="Strong"/>
        </w:rPr>
        <w:t>Develop Procedures for Implementation</w:t>
      </w:r>
      <w:r>
        <w:t>:</w:t>
      </w:r>
    </w:p>
    <w:p w:rsidR="00D531C4" w:rsidRDefault="00D531C4" w:rsidP="00D531C4">
      <w:pPr>
        <w:pStyle w:val="NormalWeb"/>
        <w:numPr>
          <w:ilvl w:val="1"/>
          <w:numId w:val="11"/>
        </w:numPr>
      </w:pPr>
      <w:r>
        <w:t>Create detailed procedures for system implementation, including testing segments, timelines, responsibilities, and evaluation methods.</w:t>
      </w:r>
    </w:p>
    <w:p w:rsidR="00D531C4" w:rsidRDefault="00D531C4" w:rsidP="00D531C4">
      <w:pPr>
        <w:pStyle w:val="NormalWeb"/>
        <w:numPr>
          <w:ilvl w:val="1"/>
          <w:numId w:val="11"/>
        </w:numPr>
      </w:pPr>
      <w:r>
        <w:t>Ensure that testing covers operational problems, with clear responsibility for tests and evaluations.</w:t>
      </w:r>
    </w:p>
    <w:p w:rsidR="00D531C4" w:rsidRDefault="00D531C4" w:rsidP="00D531C4">
      <w:pPr>
        <w:pStyle w:val="NormalWeb"/>
        <w:numPr>
          <w:ilvl w:val="0"/>
          <w:numId w:val="11"/>
        </w:numPr>
      </w:pPr>
      <w:r>
        <w:rPr>
          <w:rStyle w:val="Strong"/>
        </w:rPr>
        <w:t>Train the Operating Personnel</w:t>
      </w:r>
      <w:r>
        <w:t>:</w:t>
      </w:r>
    </w:p>
    <w:p w:rsidR="00D531C4" w:rsidRDefault="00D531C4" w:rsidP="00D531C4">
      <w:pPr>
        <w:pStyle w:val="NormalWeb"/>
        <w:numPr>
          <w:ilvl w:val="1"/>
          <w:numId w:val="11"/>
        </w:numPr>
      </w:pPr>
      <w:r>
        <w:t>Develop a training program for management and staff, focusing on the MIS's nature and goals.</w:t>
      </w:r>
    </w:p>
    <w:p w:rsidR="00D531C4" w:rsidRDefault="00D531C4" w:rsidP="00D531C4">
      <w:pPr>
        <w:pStyle w:val="NormalWeb"/>
        <w:numPr>
          <w:ilvl w:val="1"/>
          <w:numId w:val="11"/>
        </w:numPr>
      </w:pPr>
      <w:r>
        <w:t>Prioritize training for first-line supervisors, professional support personnel, and operational staff.</w:t>
      </w:r>
    </w:p>
    <w:p w:rsidR="00D531C4" w:rsidRDefault="00D531C4" w:rsidP="00D531C4">
      <w:pPr>
        <w:pStyle w:val="NormalWeb"/>
        <w:numPr>
          <w:ilvl w:val="0"/>
          <w:numId w:val="11"/>
        </w:numPr>
      </w:pPr>
      <w:r>
        <w:rPr>
          <w:rStyle w:val="Strong"/>
        </w:rPr>
        <w:t>Computer-Related Acquisition</w:t>
      </w:r>
      <w:r>
        <w:t>:</w:t>
      </w:r>
    </w:p>
    <w:p w:rsidR="00D531C4" w:rsidRDefault="00D531C4" w:rsidP="00D531C4">
      <w:pPr>
        <w:pStyle w:val="NormalWeb"/>
        <w:numPr>
          <w:ilvl w:val="1"/>
          <w:numId w:val="11"/>
        </w:numPr>
      </w:pPr>
      <w:r>
        <w:rPr>
          <w:rStyle w:val="Strong"/>
        </w:rPr>
        <w:t>Hardware</w:t>
      </w:r>
      <w:r>
        <w:t>: Purchase hardware based on system requirements.</w:t>
      </w:r>
    </w:p>
    <w:p w:rsidR="00D531C4" w:rsidRDefault="00D531C4" w:rsidP="00D531C4">
      <w:pPr>
        <w:pStyle w:val="NormalWeb"/>
        <w:numPr>
          <w:ilvl w:val="1"/>
          <w:numId w:val="11"/>
        </w:numPr>
      </w:pPr>
      <w:r>
        <w:rPr>
          <w:rStyle w:val="Strong"/>
        </w:rPr>
        <w:t>Software</w:t>
      </w:r>
      <w:r>
        <w:t>: Acquire or develop software tailored to the organization’s needs.</w:t>
      </w:r>
    </w:p>
    <w:p w:rsidR="00D531C4" w:rsidRDefault="00D531C4" w:rsidP="00D531C4">
      <w:pPr>
        <w:pStyle w:val="NormalWeb"/>
        <w:numPr>
          <w:ilvl w:val="1"/>
          <w:numId w:val="11"/>
        </w:numPr>
      </w:pPr>
      <w:r>
        <w:rPr>
          <w:rStyle w:val="Strong"/>
        </w:rPr>
        <w:lastRenderedPageBreak/>
        <w:t>Personnel</w:t>
      </w:r>
      <w:r>
        <w:t>: Use the opportunity to train and upgrade personnel, preparing a skills chart for recruitment and training.</w:t>
      </w:r>
    </w:p>
    <w:p w:rsidR="00D531C4" w:rsidRDefault="00D531C4" w:rsidP="00D531C4">
      <w:pPr>
        <w:pStyle w:val="NormalWeb"/>
        <w:numPr>
          <w:ilvl w:val="1"/>
          <w:numId w:val="11"/>
        </w:numPr>
      </w:pPr>
      <w:r>
        <w:rPr>
          <w:rStyle w:val="Strong"/>
        </w:rPr>
        <w:t>Materials</w:t>
      </w:r>
      <w:r>
        <w:t>: Order necessary forms and manuals for MIS operation.</w:t>
      </w:r>
    </w:p>
    <w:p w:rsidR="00D531C4" w:rsidRDefault="00D531C4" w:rsidP="00D531C4">
      <w:pPr>
        <w:pStyle w:val="NormalWeb"/>
        <w:numPr>
          <w:ilvl w:val="0"/>
          <w:numId w:val="11"/>
        </w:numPr>
      </w:pPr>
      <w:r>
        <w:rPr>
          <w:rStyle w:val="Strong"/>
        </w:rPr>
        <w:t>Developing Forms for Data Collection and Information Dissemination</w:t>
      </w:r>
      <w:r>
        <w:t>:</w:t>
      </w:r>
    </w:p>
    <w:p w:rsidR="00D531C4" w:rsidRDefault="00D531C4" w:rsidP="00D531C4">
      <w:pPr>
        <w:pStyle w:val="NormalWeb"/>
        <w:numPr>
          <w:ilvl w:val="1"/>
          <w:numId w:val="11"/>
        </w:numPr>
      </w:pPr>
      <w:r>
        <w:t>Design forms to collect detailed data for the MIS, facilitating input and output processes and intermediate data transmission.</w:t>
      </w:r>
    </w:p>
    <w:p w:rsidR="00D531C4" w:rsidRDefault="00D531C4" w:rsidP="00D531C4">
      <w:pPr>
        <w:pStyle w:val="NormalWeb"/>
        <w:numPr>
          <w:ilvl w:val="0"/>
          <w:numId w:val="11"/>
        </w:numPr>
      </w:pPr>
      <w:r>
        <w:rPr>
          <w:rStyle w:val="Strong"/>
        </w:rPr>
        <w:t>Developing Files</w:t>
      </w:r>
      <w:r>
        <w:t>:</w:t>
      </w:r>
    </w:p>
    <w:p w:rsidR="00D531C4" w:rsidRDefault="00D531C4" w:rsidP="00D531C4">
      <w:pPr>
        <w:pStyle w:val="NormalWeb"/>
        <w:numPr>
          <w:ilvl w:val="1"/>
          <w:numId w:val="11"/>
        </w:numPr>
      </w:pPr>
      <w:r>
        <w:t>Create and populate system files, testing their functionality. Ensure data is accurately recorded and procedures for updating data are in place.</w:t>
      </w:r>
    </w:p>
    <w:p w:rsidR="00D531C4" w:rsidRDefault="00D531C4" w:rsidP="00D531C4">
      <w:pPr>
        <w:pStyle w:val="NormalWeb"/>
        <w:numPr>
          <w:ilvl w:val="0"/>
          <w:numId w:val="11"/>
        </w:numPr>
      </w:pPr>
      <w:r>
        <w:rPr>
          <w:rStyle w:val="Strong"/>
        </w:rPr>
        <w:t>Testing System</w:t>
      </w:r>
      <w:r>
        <w:t>:</w:t>
      </w:r>
    </w:p>
    <w:p w:rsidR="00D531C4" w:rsidRDefault="00D531C4" w:rsidP="00D531C4">
      <w:pPr>
        <w:pStyle w:val="NormalWeb"/>
        <w:numPr>
          <w:ilvl w:val="1"/>
          <w:numId w:val="11"/>
        </w:numPr>
      </w:pPr>
      <w:r>
        <w:t>Conduct tests in line with specifications, covering component, subsystem, and total system tests. Validate equipment, forms, software, data collection methods, procedures, and reporting formats.</w:t>
      </w:r>
    </w:p>
    <w:p w:rsidR="00D531C4" w:rsidRDefault="00D531C4" w:rsidP="00D531C4">
      <w:pPr>
        <w:pStyle w:val="NormalWeb"/>
        <w:numPr>
          <w:ilvl w:val="0"/>
          <w:numId w:val="11"/>
        </w:numPr>
      </w:pPr>
      <w:r>
        <w:rPr>
          <w:rStyle w:val="Strong"/>
        </w:rPr>
        <w:t>Cutover</w:t>
      </w:r>
      <w:r>
        <w:t>:</w:t>
      </w:r>
    </w:p>
    <w:p w:rsidR="00D531C4" w:rsidRDefault="00D531C4" w:rsidP="00D531C4">
      <w:pPr>
        <w:pStyle w:val="NormalWeb"/>
        <w:numPr>
          <w:ilvl w:val="1"/>
          <w:numId w:val="11"/>
        </w:numPr>
      </w:pPr>
      <w:r>
        <w:t>Transition from old to new system components, involving physical file transfers, rearrangement of office setups, and decommissioning of old forms and equipment.</w:t>
      </w:r>
    </w:p>
    <w:p w:rsidR="00D531C4" w:rsidRDefault="00D531C4" w:rsidP="00D531C4">
      <w:pPr>
        <w:pStyle w:val="NormalWeb"/>
        <w:numPr>
          <w:ilvl w:val="0"/>
          <w:numId w:val="11"/>
        </w:numPr>
      </w:pPr>
      <w:r>
        <w:rPr>
          <w:rStyle w:val="Strong"/>
        </w:rPr>
        <w:t>Documenting the System</w:t>
      </w:r>
      <w:r>
        <w:t>:</w:t>
      </w:r>
    </w:p>
    <w:p w:rsidR="00D531C4" w:rsidRDefault="00D531C4" w:rsidP="00D531C4">
      <w:pPr>
        <w:pStyle w:val="NormalWeb"/>
        <w:numPr>
          <w:ilvl w:val="1"/>
          <w:numId w:val="11"/>
        </w:numPr>
      </w:pPr>
      <w:r>
        <w:t>Prepare comprehensive documentation detailing the system’s scope, purpose, information flow, components, and operating procedures. This is crucial for troubleshooting, system replacement, interfacing, training, and updates.</w:t>
      </w:r>
    </w:p>
    <w:p w:rsidR="00D531C4" w:rsidRDefault="00D531C4" w:rsidP="00D531C4">
      <w:pPr>
        <w:pStyle w:val="Heading3"/>
      </w:pPr>
      <w:r>
        <w:t>Summary</w:t>
      </w:r>
    </w:p>
    <w:p w:rsidR="00D531C4" w:rsidRDefault="00D531C4" w:rsidP="00D531C4">
      <w:pPr>
        <w:pStyle w:val="NormalWeb"/>
      </w:pPr>
      <w:r>
        <w:t>The implementation of an MIS involves meticulous planning, organizing, and execution of tasks to ensure a smooth transition from an old system to a new one. Key steps include planning the implementation procedures, organizing tasks, acquiring necessary resources, training personnel, testing the system, and thorough documentation. This structured approach helps in achieving an efficient and effective MIS that meets the organization’s needs.</w:t>
      </w:r>
    </w:p>
    <w:p w:rsidR="00D531C4" w:rsidRDefault="00D531C4"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Default="00D43D07" w:rsidP="00D531C4">
      <w:pPr>
        <w:tabs>
          <w:tab w:val="left" w:pos="2943"/>
        </w:tabs>
      </w:pPr>
    </w:p>
    <w:p w:rsidR="00D43D07" w:rsidRPr="00D43D07" w:rsidRDefault="00D43D07" w:rsidP="00D43D07">
      <w:pPr>
        <w:spacing w:after="0"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sz w:val="24"/>
          <w:szCs w:val="24"/>
          <w:lang w:eastAsia="en-IN"/>
        </w:rPr>
        <w:lastRenderedPageBreak/>
        <w:t>Framework of Management Information System</w:t>
      </w:r>
    </w:p>
    <w:p w:rsidR="00D43D07" w:rsidRPr="00D43D07" w:rsidRDefault="00D43D07" w:rsidP="00D43D07">
      <w:p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sz w:val="24"/>
          <w:szCs w:val="24"/>
          <w:lang w:eastAsia="en-IN"/>
        </w:rPr>
        <w:t>A Management Information System (MIS) is structured to support the management, operations, and decision-making functions within an organization. Here’s an in-depth look at its framework:</w:t>
      </w:r>
    </w:p>
    <w:p w:rsidR="00D43D07" w:rsidRPr="00D43D07" w:rsidRDefault="00D43D07" w:rsidP="00D43D0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43D07">
        <w:rPr>
          <w:rFonts w:ascii="Times New Roman" w:eastAsia="Times New Roman" w:hAnsi="Times New Roman" w:cs="Times New Roman"/>
          <w:b/>
          <w:bCs/>
          <w:sz w:val="27"/>
          <w:szCs w:val="27"/>
          <w:lang w:eastAsia="en-IN"/>
        </w:rPr>
        <w:t>Framework of Management Information System (MIS)</w:t>
      </w:r>
    </w:p>
    <w:p w:rsidR="00D43D07" w:rsidRPr="00D43D07" w:rsidRDefault="00D43D07" w:rsidP="00D43D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Input Subsystem</w:t>
      </w:r>
      <w:r w:rsidRPr="00D43D07">
        <w:rPr>
          <w:rFonts w:ascii="Times New Roman" w:eastAsia="Times New Roman" w:hAnsi="Times New Roman" w:cs="Times New Roman"/>
          <w:sz w:val="24"/>
          <w:szCs w:val="24"/>
          <w:lang w:eastAsia="en-IN"/>
        </w:rPr>
        <w:t>:</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ata Collection</w:t>
      </w:r>
      <w:r w:rsidRPr="00D43D07">
        <w:rPr>
          <w:rFonts w:ascii="Times New Roman" w:eastAsia="Times New Roman" w:hAnsi="Times New Roman" w:cs="Times New Roman"/>
          <w:sz w:val="24"/>
          <w:szCs w:val="24"/>
          <w:lang w:eastAsia="en-IN"/>
        </w:rPr>
        <w:t>: Gathering data from various sources such as internal operations, external environment, and transactional records.</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ata Entry</w:t>
      </w:r>
      <w:r w:rsidRPr="00D43D07">
        <w:rPr>
          <w:rFonts w:ascii="Times New Roman" w:eastAsia="Times New Roman" w:hAnsi="Times New Roman" w:cs="Times New Roman"/>
          <w:sz w:val="24"/>
          <w:szCs w:val="24"/>
          <w:lang w:eastAsia="en-IN"/>
        </w:rPr>
        <w:t>: Converting collected data into a format suitable for processing.</w:t>
      </w:r>
    </w:p>
    <w:p w:rsidR="00D43D07" w:rsidRPr="00D43D07" w:rsidRDefault="00D43D07" w:rsidP="00D43D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Processing Subsystem</w:t>
      </w:r>
      <w:r w:rsidRPr="00D43D07">
        <w:rPr>
          <w:rFonts w:ascii="Times New Roman" w:eastAsia="Times New Roman" w:hAnsi="Times New Roman" w:cs="Times New Roman"/>
          <w:sz w:val="24"/>
          <w:szCs w:val="24"/>
          <w:lang w:eastAsia="en-IN"/>
        </w:rPr>
        <w:t>:</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ata Processing</w:t>
      </w:r>
      <w:r w:rsidRPr="00D43D07">
        <w:rPr>
          <w:rFonts w:ascii="Times New Roman" w:eastAsia="Times New Roman" w:hAnsi="Times New Roman" w:cs="Times New Roman"/>
          <w:sz w:val="24"/>
          <w:szCs w:val="24"/>
          <w:lang w:eastAsia="en-IN"/>
        </w:rPr>
        <w:t>: Transforming raw data into meaningful information through sorting, classifying, and summarizing.</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ata Storage</w:t>
      </w:r>
      <w:r w:rsidRPr="00D43D07">
        <w:rPr>
          <w:rFonts w:ascii="Times New Roman" w:eastAsia="Times New Roman" w:hAnsi="Times New Roman" w:cs="Times New Roman"/>
          <w:sz w:val="24"/>
          <w:szCs w:val="24"/>
          <w:lang w:eastAsia="en-IN"/>
        </w:rPr>
        <w:t>: Storing processed data in databases for future use.</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ata Retrieval</w:t>
      </w:r>
      <w:r w:rsidRPr="00D43D07">
        <w:rPr>
          <w:rFonts w:ascii="Times New Roman" w:eastAsia="Times New Roman" w:hAnsi="Times New Roman" w:cs="Times New Roman"/>
          <w:sz w:val="24"/>
          <w:szCs w:val="24"/>
          <w:lang w:eastAsia="en-IN"/>
        </w:rPr>
        <w:t>: Accessing stored data when needed for analysis and reporting.</w:t>
      </w:r>
    </w:p>
    <w:p w:rsidR="00D43D07" w:rsidRPr="00D43D07" w:rsidRDefault="00D43D07" w:rsidP="00D43D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Output Subsystem</w:t>
      </w:r>
      <w:r w:rsidRPr="00D43D07">
        <w:rPr>
          <w:rFonts w:ascii="Times New Roman" w:eastAsia="Times New Roman" w:hAnsi="Times New Roman" w:cs="Times New Roman"/>
          <w:sz w:val="24"/>
          <w:szCs w:val="24"/>
          <w:lang w:eastAsia="en-IN"/>
        </w:rPr>
        <w:t>:</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Reports Generation</w:t>
      </w:r>
      <w:r w:rsidRPr="00D43D07">
        <w:rPr>
          <w:rFonts w:ascii="Times New Roman" w:eastAsia="Times New Roman" w:hAnsi="Times New Roman" w:cs="Times New Roman"/>
          <w:sz w:val="24"/>
          <w:szCs w:val="24"/>
          <w:lang w:eastAsia="en-IN"/>
        </w:rPr>
        <w:t>: Producing routine reports such as daily sales summaries, inventory levels, and financial statements.</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Specialized Reports</w:t>
      </w:r>
      <w:r w:rsidRPr="00D43D07">
        <w:rPr>
          <w:rFonts w:ascii="Times New Roman" w:eastAsia="Times New Roman" w:hAnsi="Times New Roman" w:cs="Times New Roman"/>
          <w:sz w:val="24"/>
          <w:szCs w:val="24"/>
          <w:lang w:eastAsia="en-IN"/>
        </w:rPr>
        <w:t>: Creating reports tailored to specific needs, such as ad-hoc queries or exception reports.</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Decision Support</w:t>
      </w:r>
      <w:r w:rsidRPr="00D43D07">
        <w:rPr>
          <w:rFonts w:ascii="Times New Roman" w:eastAsia="Times New Roman" w:hAnsi="Times New Roman" w:cs="Times New Roman"/>
          <w:sz w:val="24"/>
          <w:szCs w:val="24"/>
          <w:lang w:eastAsia="en-IN"/>
        </w:rPr>
        <w:t>: Providing analytical tools and models to support decision-making processes.</w:t>
      </w:r>
    </w:p>
    <w:p w:rsidR="00D43D07" w:rsidRPr="00D43D07" w:rsidRDefault="00D43D07" w:rsidP="00D43D0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Control Subsystem</w:t>
      </w:r>
      <w:r w:rsidRPr="00D43D07">
        <w:rPr>
          <w:rFonts w:ascii="Times New Roman" w:eastAsia="Times New Roman" w:hAnsi="Times New Roman" w:cs="Times New Roman"/>
          <w:sz w:val="24"/>
          <w:szCs w:val="24"/>
          <w:lang w:eastAsia="en-IN"/>
        </w:rPr>
        <w:t>:</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Feedback Mechanism</w:t>
      </w:r>
      <w:r w:rsidRPr="00D43D07">
        <w:rPr>
          <w:rFonts w:ascii="Times New Roman" w:eastAsia="Times New Roman" w:hAnsi="Times New Roman" w:cs="Times New Roman"/>
          <w:sz w:val="24"/>
          <w:szCs w:val="24"/>
          <w:lang w:eastAsia="en-IN"/>
        </w:rPr>
        <w:t>: Monitoring system performance and providing feedback for corrective actions.</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Security Controls</w:t>
      </w:r>
      <w:r w:rsidRPr="00D43D07">
        <w:rPr>
          <w:rFonts w:ascii="Times New Roman" w:eastAsia="Times New Roman" w:hAnsi="Times New Roman" w:cs="Times New Roman"/>
          <w:sz w:val="24"/>
          <w:szCs w:val="24"/>
          <w:lang w:eastAsia="en-IN"/>
        </w:rPr>
        <w:t>: Ensuring data integrity, confidentiality, and availability through access controls and encryption.</w:t>
      </w:r>
    </w:p>
    <w:p w:rsidR="00D43D07" w:rsidRPr="00D43D07" w:rsidRDefault="00D43D07" w:rsidP="00D43D07">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D43D07">
        <w:rPr>
          <w:rFonts w:ascii="Times New Roman" w:eastAsia="Times New Roman" w:hAnsi="Times New Roman" w:cs="Times New Roman"/>
          <w:b/>
          <w:bCs/>
          <w:sz w:val="24"/>
          <w:szCs w:val="24"/>
          <w:lang w:eastAsia="en-IN"/>
        </w:rPr>
        <w:t>Audit Trails</w:t>
      </w:r>
      <w:r w:rsidRPr="00D43D07">
        <w:rPr>
          <w:rFonts w:ascii="Times New Roman" w:eastAsia="Times New Roman" w:hAnsi="Times New Roman" w:cs="Times New Roman"/>
          <w:sz w:val="24"/>
          <w:szCs w:val="24"/>
          <w:lang w:eastAsia="en-IN"/>
        </w:rPr>
        <w:t>: Keeping track of data access and modifications to ensure accountability.</w:t>
      </w:r>
    </w:p>
    <w:p w:rsidR="00D43D07" w:rsidRDefault="00D43D07"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D531C4">
      <w:pPr>
        <w:tabs>
          <w:tab w:val="left" w:pos="2943"/>
        </w:tabs>
      </w:pPr>
    </w:p>
    <w:p w:rsidR="0078751B" w:rsidRDefault="0078751B" w:rsidP="0078751B">
      <w:pPr>
        <w:pStyle w:val="Heading3"/>
      </w:pPr>
      <w:r>
        <w:lastRenderedPageBreak/>
        <w:t>Objectives of Production Management</w:t>
      </w:r>
    </w:p>
    <w:p w:rsidR="0078751B" w:rsidRDefault="0078751B" w:rsidP="0078751B">
      <w:pPr>
        <w:pStyle w:val="NormalWeb"/>
      </w:pPr>
      <w:r>
        <w:t xml:space="preserve">The main objectives of production management are to deliver efficient manufacturing services that meet specified quality standards, adhere to cost constraints, and </w:t>
      </w:r>
      <w:proofErr w:type="spellStart"/>
      <w:r>
        <w:t>fulfill</w:t>
      </w:r>
      <w:proofErr w:type="spellEnd"/>
      <w:r>
        <w:t xml:space="preserve"> customer commitments. Here’s a closer look:</w:t>
      </w:r>
    </w:p>
    <w:p w:rsidR="0078751B" w:rsidRDefault="0078751B" w:rsidP="0078751B">
      <w:pPr>
        <w:pStyle w:val="NormalWeb"/>
        <w:numPr>
          <w:ilvl w:val="0"/>
          <w:numId w:val="13"/>
        </w:numPr>
      </w:pPr>
      <w:r>
        <w:rPr>
          <w:rStyle w:val="Strong"/>
        </w:rPr>
        <w:t>Efficiency in Manufacturing</w:t>
      </w:r>
      <w:r>
        <w:t>:</w:t>
      </w:r>
    </w:p>
    <w:p w:rsidR="0078751B" w:rsidRDefault="0078751B" w:rsidP="0078751B">
      <w:pPr>
        <w:pStyle w:val="NormalWeb"/>
        <w:numPr>
          <w:ilvl w:val="1"/>
          <w:numId w:val="13"/>
        </w:numPr>
      </w:pPr>
      <w:r>
        <w:rPr>
          <w:rStyle w:val="Strong"/>
        </w:rPr>
        <w:t>Goal</w:t>
      </w:r>
      <w:r>
        <w:t>: Produce high-quality products within budget and on time.</w:t>
      </w:r>
    </w:p>
    <w:p w:rsidR="0078751B" w:rsidRDefault="0078751B" w:rsidP="0078751B">
      <w:pPr>
        <w:pStyle w:val="NormalWeb"/>
        <w:numPr>
          <w:ilvl w:val="1"/>
          <w:numId w:val="13"/>
        </w:numPr>
      </w:pPr>
      <w:r>
        <w:rPr>
          <w:rStyle w:val="Strong"/>
        </w:rPr>
        <w:t>Collaboration</w:t>
      </w:r>
      <w:r>
        <w:t>: Works closely with production planning and control, industrial engineering, maintenance, quality control, and materials management.</w:t>
      </w:r>
    </w:p>
    <w:p w:rsidR="0078751B" w:rsidRDefault="0078751B" w:rsidP="0078751B">
      <w:pPr>
        <w:pStyle w:val="Heading3"/>
      </w:pPr>
      <w:r>
        <w:t>Organizational Structure</w:t>
      </w:r>
    </w:p>
    <w:p w:rsidR="0078751B" w:rsidRDefault="0078751B" w:rsidP="0078751B">
      <w:pPr>
        <w:pStyle w:val="NormalWeb"/>
      </w:pPr>
      <w:r>
        <w:t>The structure of production management can vary based on the type of production (job shop vs. continuous production) and is influenced by the organization's production policy (customer orders vs. stock requirements). Methodologies also differ according to the manufacturing technologies adopted by the organization.</w:t>
      </w:r>
    </w:p>
    <w:p w:rsidR="0078751B" w:rsidRDefault="0078751B" w:rsidP="0078751B">
      <w:pPr>
        <w:pStyle w:val="Heading3"/>
      </w:pPr>
      <w:r>
        <w:t>Goals of Production Management</w:t>
      </w:r>
    </w:p>
    <w:p w:rsidR="0078751B" w:rsidRDefault="0078751B" w:rsidP="0078751B">
      <w:pPr>
        <w:pStyle w:val="NormalWeb"/>
      </w:pPr>
      <w:r>
        <w:t>Key objectives include:</w:t>
      </w:r>
    </w:p>
    <w:p w:rsidR="0078751B" w:rsidRDefault="0078751B" w:rsidP="0078751B">
      <w:pPr>
        <w:pStyle w:val="NormalWeb"/>
        <w:numPr>
          <w:ilvl w:val="0"/>
          <w:numId w:val="14"/>
        </w:numPr>
      </w:pPr>
      <w:r>
        <w:rPr>
          <w:rStyle w:val="Strong"/>
        </w:rPr>
        <w:t>Maximizing Manufacturing Capacity Utilization</w:t>
      </w:r>
      <w:r>
        <w:t>: Efficiently using the available manufacturing capacity.</w:t>
      </w:r>
    </w:p>
    <w:p w:rsidR="0078751B" w:rsidRDefault="0078751B" w:rsidP="0078751B">
      <w:pPr>
        <w:pStyle w:val="NormalWeb"/>
        <w:numPr>
          <w:ilvl w:val="0"/>
          <w:numId w:val="14"/>
        </w:numPr>
      </w:pPr>
      <w:r>
        <w:rPr>
          <w:rStyle w:val="Strong"/>
        </w:rPr>
        <w:t>Minimizing Rejects</w:t>
      </w:r>
      <w:r>
        <w:t>: Reducing the number of defective products.</w:t>
      </w:r>
    </w:p>
    <w:p w:rsidR="0078751B" w:rsidRDefault="0078751B" w:rsidP="0078751B">
      <w:pPr>
        <w:pStyle w:val="NormalWeb"/>
        <w:numPr>
          <w:ilvl w:val="0"/>
          <w:numId w:val="14"/>
        </w:numPr>
      </w:pPr>
      <w:r>
        <w:rPr>
          <w:rStyle w:val="Strong"/>
        </w:rPr>
        <w:t>Ensuring Maximum Uptime</w:t>
      </w:r>
      <w:r>
        <w:t>: Keeping plants and equipment operational as much as possible.</w:t>
      </w:r>
    </w:p>
    <w:p w:rsidR="0078751B" w:rsidRDefault="0078751B" w:rsidP="0078751B">
      <w:pPr>
        <w:pStyle w:val="NormalWeb"/>
        <w:numPr>
          <w:ilvl w:val="0"/>
          <w:numId w:val="14"/>
        </w:numPr>
      </w:pPr>
      <w:r>
        <w:rPr>
          <w:rStyle w:val="Strong"/>
        </w:rPr>
        <w:t>Meeting Delivery Commitments</w:t>
      </w:r>
      <w:r>
        <w:t>: Ensuring products are delivered on time.</w:t>
      </w:r>
    </w:p>
    <w:p w:rsidR="0078751B" w:rsidRDefault="0078751B" w:rsidP="0078751B">
      <w:pPr>
        <w:pStyle w:val="NormalWeb"/>
      </w:pPr>
      <w:r>
        <w:t>Production management is crucial for businesses leveraging technology and manufacturing capabilities in a viable market. It oversees significant investments in plants, equipment, and machinery, and manages a large workforce.</w:t>
      </w:r>
    </w:p>
    <w:p w:rsidR="0078751B" w:rsidRDefault="0078751B" w:rsidP="0078751B">
      <w:pPr>
        <w:pStyle w:val="Heading3"/>
      </w:pPr>
      <w:r>
        <w:t>Inputs to Production Management Information System (PMIS)</w:t>
      </w:r>
    </w:p>
    <w:p w:rsidR="0078751B" w:rsidRDefault="0078751B" w:rsidP="0078751B">
      <w:pPr>
        <w:pStyle w:val="NormalWeb"/>
      </w:pPr>
      <w:r>
        <w:t>Production management involves numerous transactions related to planning, issuing, and controlling various production tasks. Some key input documents include:</w:t>
      </w:r>
    </w:p>
    <w:p w:rsidR="0078751B" w:rsidRDefault="0078751B" w:rsidP="0078751B">
      <w:pPr>
        <w:pStyle w:val="NormalWeb"/>
        <w:numPr>
          <w:ilvl w:val="0"/>
          <w:numId w:val="15"/>
        </w:numPr>
      </w:pPr>
      <w:r>
        <w:rPr>
          <w:rStyle w:val="Strong"/>
        </w:rPr>
        <w:t>Process Planning Sheet</w:t>
      </w:r>
      <w:r>
        <w:t>: Outlines the steps and resources needed for production.</w:t>
      </w:r>
    </w:p>
    <w:p w:rsidR="0078751B" w:rsidRDefault="0078751B" w:rsidP="0078751B">
      <w:pPr>
        <w:pStyle w:val="NormalWeb"/>
        <w:numPr>
          <w:ilvl w:val="0"/>
          <w:numId w:val="15"/>
        </w:numPr>
      </w:pPr>
      <w:r>
        <w:rPr>
          <w:rStyle w:val="Strong"/>
        </w:rPr>
        <w:t>Quality Assurance Rating Form</w:t>
      </w:r>
      <w:r>
        <w:t>: Records quality checks and ratings.</w:t>
      </w:r>
    </w:p>
    <w:p w:rsidR="0078751B" w:rsidRDefault="0078751B" w:rsidP="0078751B">
      <w:pPr>
        <w:pStyle w:val="NormalWeb"/>
        <w:numPr>
          <w:ilvl w:val="0"/>
          <w:numId w:val="15"/>
        </w:numPr>
      </w:pPr>
      <w:r>
        <w:rPr>
          <w:rStyle w:val="Strong"/>
        </w:rPr>
        <w:t>Production Schedule</w:t>
      </w:r>
      <w:r>
        <w:t>: Details the timeline for production activities.</w:t>
      </w:r>
    </w:p>
    <w:p w:rsidR="0078751B" w:rsidRDefault="0078751B" w:rsidP="0078751B">
      <w:pPr>
        <w:pStyle w:val="NormalWeb"/>
        <w:numPr>
          <w:ilvl w:val="0"/>
          <w:numId w:val="15"/>
        </w:numPr>
      </w:pPr>
      <w:r>
        <w:rPr>
          <w:rStyle w:val="Strong"/>
        </w:rPr>
        <w:t>Job Cards</w:t>
      </w:r>
      <w:r>
        <w:t>: Track work progress and details for specific jobs.</w:t>
      </w:r>
    </w:p>
    <w:p w:rsidR="0078751B" w:rsidRDefault="0078751B" w:rsidP="0078751B">
      <w:pPr>
        <w:pStyle w:val="NormalWeb"/>
        <w:numPr>
          <w:ilvl w:val="0"/>
          <w:numId w:val="15"/>
        </w:numPr>
      </w:pPr>
      <w:r>
        <w:rPr>
          <w:rStyle w:val="Strong"/>
        </w:rPr>
        <w:t>Finished Goods Advice</w:t>
      </w:r>
      <w:r>
        <w:t>: Documents the completion of finished products.</w:t>
      </w:r>
    </w:p>
    <w:p w:rsidR="0078751B" w:rsidRDefault="0078751B" w:rsidP="0078751B">
      <w:pPr>
        <w:pStyle w:val="NormalWeb"/>
        <w:numPr>
          <w:ilvl w:val="0"/>
          <w:numId w:val="15"/>
        </w:numPr>
      </w:pPr>
      <w:r>
        <w:rPr>
          <w:rStyle w:val="Strong"/>
        </w:rPr>
        <w:t>Material Requisition</w:t>
      </w:r>
      <w:r>
        <w:t>: Requests for materials needed for production.</w:t>
      </w:r>
    </w:p>
    <w:p w:rsidR="0078751B" w:rsidRDefault="0078751B" w:rsidP="0078751B">
      <w:pPr>
        <w:pStyle w:val="NormalWeb"/>
        <w:numPr>
          <w:ilvl w:val="0"/>
          <w:numId w:val="15"/>
        </w:numPr>
      </w:pPr>
      <w:r>
        <w:rPr>
          <w:rStyle w:val="Strong"/>
        </w:rPr>
        <w:t>Customer Orders</w:t>
      </w:r>
      <w:r>
        <w:t>: Records orders placed by customers.</w:t>
      </w:r>
    </w:p>
    <w:p w:rsidR="0078751B" w:rsidRDefault="0078751B" w:rsidP="0078751B">
      <w:pPr>
        <w:pStyle w:val="NormalWeb"/>
        <w:numPr>
          <w:ilvl w:val="0"/>
          <w:numId w:val="15"/>
        </w:numPr>
      </w:pPr>
      <w:r>
        <w:rPr>
          <w:rStyle w:val="Strong"/>
        </w:rPr>
        <w:t>Breakdown Advice</w:t>
      </w:r>
      <w:r>
        <w:t>: Information on equipment breakdowns and repairs.</w:t>
      </w:r>
    </w:p>
    <w:p w:rsidR="0078751B" w:rsidRDefault="0078751B" w:rsidP="0078751B">
      <w:pPr>
        <w:pStyle w:val="NormalWeb"/>
        <w:numPr>
          <w:ilvl w:val="0"/>
          <w:numId w:val="15"/>
        </w:numPr>
      </w:pPr>
      <w:r>
        <w:rPr>
          <w:rStyle w:val="Strong"/>
        </w:rPr>
        <w:t>Material Requirements</w:t>
      </w:r>
      <w:r>
        <w:t>: Lists materials needed for upcoming production.</w:t>
      </w:r>
    </w:p>
    <w:p w:rsidR="0078751B" w:rsidRDefault="0078751B" w:rsidP="0078751B">
      <w:pPr>
        <w:pStyle w:val="NormalWeb"/>
        <w:numPr>
          <w:ilvl w:val="0"/>
          <w:numId w:val="15"/>
        </w:numPr>
      </w:pPr>
      <w:r>
        <w:rPr>
          <w:rStyle w:val="Strong"/>
        </w:rPr>
        <w:t>Production Program</w:t>
      </w:r>
      <w:r>
        <w:t>: Plans for production activities and timelines.</w:t>
      </w:r>
    </w:p>
    <w:p w:rsidR="0078751B" w:rsidRDefault="0078751B" w:rsidP="0078751B">
      <w:pPr>
        <w:pStyle w:val="NormalWeb"/>
      </w:pPr>
      <w:r>
        <w:lastRenderedPageBreak/>
        <w:t xml:space="preserve">These inputs are supplemented by established standards like production rates, available capacity, </w:t>
      </w:r>
      <w:proofErr w:type="spellStart"/>
      <w:r>
        <w:t>labor</w:t>
      </w:r>
      <w:proofErr w:type="spellEnd"/>
      <w:r>
        <w:t xml:space="preserve"> components, material usage standards, and rejection norms, which vary based on production type and industry characteristics.</w:t>
      </w:r>
    </w:p>
    <w:p w:rsidR="0078751B" w:rsidRDefault="0078751B" w:rsidP="0078751B">
      <w:pPr>
        <w:pStyle w:val="Heading3"/>
      </w:pPr>
      <w:r>
        <w:t>Components of the Production Management Information System</w:t>
      </w:r>
    </w:p>
    <w:p w:rsidR="0078751B" w:rsidRDefault="0078751B" w:rsidP="0078751B">
      <w:pPr>
        <w:pStyle w:val="NormalWeb"/>
        <w:numPr>
          <w:ilvl w:val="0"/>
          <w:numId w:val="16"/>
        </w:numPr>
      </w:pPr>
      <w:r>
        <w:rPr>
          <w:rStyle w:val="Strong"/>
        </w:rPr>
        <w:t>Sales Department</w:t>
      </w:r>
      <w:r>
        <w:t>:</w:t>
      </w:r>
    </w:p>
    <w:p w:rsidR="0078751B" w:rsidRDefault="0078751B" w:rsidP="0078751B">
      <w:pPr>
        <w:pStyle w:val="NormalWeb"/>
        <w:numPr>
          <w:ilvl w:val="1"/>
          <w:numId w:val="16"/>
        </w:numPr>
      </w:pPr>
      <w:r>
        <w:rPr>
          <w:rStyle w:val="Strong"/>
        </w:rPr>
        <w:t>Role</w:t>
      </w:r>
      <w:r>
        <w:t>: Identifies customer needs and aligns them with the company’s capabilities.</w:t>
      </w:r>
    </w:p>
    <w:p w:rsidR="0078751B" w:rsidRDefault="0078751B" w:rsidP="0078751B">
      <w:pPr>
        <w:pStyle w:val="NormalWeb"/>
        <w:numPr>
          <w:ilvl w:val="0"/>
          <w:numId w:val="16"/>
        </w:numPr>
      </w:pPr>
      <w:r>
        <w:rPr>
          <w:rStyle w:val="Strong"/>
        </w:rPr>
        <w:t>Design Department</w:t>
      </w:r>
      <w:r>
        <w:t>:</w:t>
      </w:r>
    </w:p>
    <w:p w:rsidR="0078751B" w:rsidRDefault="0078751B" w:rsidP="0078751B">
      <w:pPr>
        <w:pStyle w:val="NormalWeb"/>
        <w:numPr>
          <w:ilvl w:val="1"/>
          <w:numId w:val="16"/>
        </w:numPr>
      </w:pPr>
      <w:r>
        <w:rPr>
          <w:rStyle w:val="Strong"/>
        </w:rPr>
        <w:t>Role</w:t>
      </w:r>
      <w:r>
        <w:t>: Develops new products and updates existing items to meet specific customer requirements.</w:t>
      </w:r>
    </w:p>
    <w:p w:rsidR="0078751B" w:rsidRDefault="0078751B" w:rsidP="0078751B">
      <w:pPr>
        <w:pStyle w:val="NormalWeb"/>
        <w:numPr>
          <w:ilvl w:val="0"/>
          <w:numId w:val="16"/>
        </w:numPr>
      </w:pPr>
      <w:r>
        <w:rPr>
          <w:rStyle w:val="Strong"/>
        </w:rPr>
        <w:t>Purchasing Department</w:t>
      </w:r>
      <w:r>
        <w:t>:</w:t>
      </w:r>
    </w:p>
    <w:p w:rsidR="0078751B" w:rsidRDefault="0078751B" w:rsidP="0078751B">
      <w:pPr>
        <w:pStyle w:val="NormalWeb"/>
        <w:numPr>
          <w:ilvl w:val="1"/>
          <w:numId w:val="16"/>
        </w:numPr>
      </w:pPr>
      <w:r>
        <w:rPr>
          <w:rStyle w:val="Strong"/>
        </w:rPr>
        <w:t>Role</w:t>
      </w:r>
      <w:r>
        <w:t>: Acquires materials at competitive prices with reliable delivery, whether for individual jobs or to maintain optimal stock levels.</w:t>
      </w:r>
    </w:p>
    <w:p w:rsidR="0078751B" w:rsidRDefault="0078751B" w:rsidP="0078751B">
      <w:pPr>
        <w:pStyle w:val="NormalWeb"/>
        <w:numPr>
          <w:ilvl w:val="0"/>
          <w:numId w:val="16"/>
        </w:numPr>
      </w:pPr>
      <w:r>
        <w:rPr>
          <w:rStyle w:val="Strong"/>
        </w:rPr>
        <w:t>Manufacturing Process</w:t>
      </w:r>
      <w:r>
        <w:t>:</w:t>
      </w:r>
    </w:p>
    <w:p w:rsidR="0078751B" w:rsidRDefault="0078751B" w:rsidP="0078751B">
      <w:pPr>
        <w:pStyle w:val="NormalWeb"/>
        <w:numPr>
          <w:ilvl w:val="1"/>
          <w:numId w:val="16"/>
        </w:numPr>
      </w:pPr>
      <w:r>
        <w:rPr>
          <w:rStyle w:val="Strong"/>
        </w:rPr>
        <w:t>Role</w:t>
      </w:r>
      <w:r>
        <w:t>: Ensures parts are produced cost-effectively, delivered on schedule, and meet design standards.</w:t>
      </w:r>
    </w:p>
    <w:p w:rsidR="0078751B" w:rsidRDefault="0078751B" w:rsidP="0078751B">
      <w:pPr>
        <w:pStyle w:val="Heading3"/>
      </w:pPr>
      <w:r>
        <w:t>Summary</w:t>
      </w:r>
    </w:p>
    <w:p w:rsidR="0078751B" w:rsidRDefault="0078751B" w:rsidP="0078751B">
      <w:pPr>
        <w:pStyle w:val="NormalWeb"/>
      </w:pPr>
      <w:r>
        <w:t>The framework of production management is designed to optimize manufacturing processes, ensure high-quality output, minimize waste, and meet customer demands. It encompasses various departments and functions that work collaboratively to achieve these goals. By effectively managing resources, equipment, and personnel, production management plays a critical role in the overall success of an organization.</w:t>
      </w:r>
    </w:p>
    <w:p w:rsidR="0078751B" w:rsidRPr="00D531C4" w:rsidRDefault="0078751B" w:rsidP="00D531C4">
      <w:pPr>
        <w:tabs>
          <w:tab w:val="left" w:pos="2943"/>
        </w:tabs>
      </w:pPr>
      <w:bookmarkStart w:id="0" w:name="_GoBack"/>
      <w:bookmarkEnd w:id="0"/>
    </w:p>
    <w:sectPr w:rsidR="0078751B" w:rsidRPr="00D53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21DE4"/>
    <w:multiLevelType w:val="multilevel"/>
    <w:tmpl w:val="B0789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A27D72"/>
    <w:multiLevelType w:val="multilevel"/>
    <w:tmpl w:val="9DDA2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A133F4"/>
    <w:multiLevelType w:val="multilevel"/>
    <w:tmpl w:val="8564D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7B5EEA"/>
    <w:multiLevelType w:val="multilevel"/>
    <w:tmpl w:val="0F50B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4642FA"/>
    <w:multiLevelType w:val="multilevel"/>
    <w:tmpl w:val="6B40F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BEA372F"/>
    <w:multiLevelType w:val="multilevel"/>
    <w:tmpl w:val="A53C8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4373EAE"/>
    <w:multiLevelType w:val="multilevel"/>
    <w:tmpl w:val="91F4C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6E3315B"/>
    <w:multiLevelType w:val="multilevel"/>
    <w:tmpl w:val="69846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3F81940"/>
    <w:multiLevelType w:val="multilevel"/>
    <w:tmpl w:val="C970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43F3B98"/>
    <w:multiLevelType w:val="multilevel"/>
    <w:tmpl w:val="DE8AE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62C1756"/>
    <w:multiLevelType w:val="multilevel"/>
    <w:tmpl w:val="0AF4AB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940412"/>
    <w:multiLevelType w:val="multilevel"/>
    <w:tmpl w:val="B84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E30AFE"/>
    <w:multiLevelType w:val="multilevel"/>
    <w:tmpl w:val="D86407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06655D"/>
    <w:multiLevelType w:val="multilevel"/>
    <w:tmpl w:val="F5F0B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D3574E"/>
    <w:multiLevelType w:val="multilevel"/>
    <w:tmpl w:val="3774C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C4248B3"/>
    <w:multiLevelType w:val="multilevel"/>
    <w:tmpl w:val="8002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5"/>
  </w:num>
  <w:num w:numId="3">
    <w:abstractNumId w:val="11"/>
  </w:num>
  <w:num w:numId="4">
    <w:abstractNumId w:val="4"/>
  </w:num>
  <w:num w:numId="5">
    <w:abstractNumId w:val="6"/>
  </w:num>
  <w:num w:numId="6">
    <w:abstractNumId w:val="13"/>
  </w:num>
  <w:num w:numId="7">
    <w:abstractNumId w:val="0"/>
  </w:num>
  <w:num w:numId="8">
    <w:abstractNumId w:val="7"/>
  </w:num>
  <w:num w:numId="9">
    <w:abstractNumId w:val="2"/>
  </w:num>
  <w:num w:numId="10">
    <w:abstractNumId w:val="3"/>
  </w:num>
  <w:num w:numId="11">
    <w:abstractNumId w:val="10"/>
  </w:num>
  <w:num w:numId="12">
    <w:abstractNumId w:val="1"/>
  </w:num>
  <w:num w:numId="13">
    <w:abstractNumId w:val="12"/>
  </w:num>
  <w:num w:numId="14">
    <w:abstractNumId w:val="9"/>
  </w:num>
  <w:num w:numId="15">
    <w:abstractNumId w:val="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5C2"/>
    <w:rsid w:val="002A00C3"/>
    <w:rsid w:val="00711B1A"/>
    <w:rsid w:val="0078751B"/>
    <w:rsid w:val="00C434D7"/>
    <w:rsid w:val="00D1768E"/>
    <w:rsid w:val="00D43D07"/>
    <w:rsid w:val="00D531C4"/>
    <w:rsid w:val="00DD7E77"/>
    <w:rsid w:val="00E445C2"/>
    <w:rsid w:val="00F84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45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45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45C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45C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E44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45C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E445C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E445C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445C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E445C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E445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445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641027">
      <w:bodyDiv w:val="1"/>
      <w:marLeft w:val="0"/>
      <w:marRight w:val="0"/>
      <w:marTop w:val="0"/>
      <w:marBottom w:val="0"/>
      <w:divBdr>
        <w:top w:val="none" w:sz="0" w:space="0" w:color="auto"/>
        <w:left w:val="none" w:sz="0" w:space="0" w:color="auto"/>
        <w:bottom w:val="none" w:sz="0" w:space="0" w:color="auto"/>
        <w:right w:val="none" w:sz="0" w:space="0" w:color="auto"/>
      </w:divBdr>
    </w:div>
    <w:div w:id="487526828">
      <w:bodyDiv w:val="1"/>
      <w:marLeft w:val="0"/>
      <w:marRight w:val="0"/>
      <w:marTop w:val="0"/>
      <w:marBottom w:val="0"/>
      <w:divBdr>
        <w:top w:val="none" w:sz="0" w:space="0" w:color="auto"/>
        <w:left w:val="none" w:sz="0" w:space="0" w:color="auto"/>
        <w:bottom w:val="none" w:sz="0" w:space="0" w:color="auto"/>
        <w:right w:val="none" w:sz="0" w:space="0" w:color="auto"/>
      </w:divBdr>
    </w:div>
    <w:div w:id="635062062">
      <w:bodyDiv w:val="1"/>
      <w:marLeft w:val="0"/>
      <w:marRight w:val="0"/>
      <w:marTop w:val="0"/>
      <w:marBottom w:val="0"/>
      <w:divBdr>
        <w:top w:val="none" w:sz="0" w:space="0" w:color="auto"/>
        <w:left w:val="none" w:sz="0" w:space="0" w:color="auto"/>
        <w:bottom w:val="none" w:sz="0" w:space="0" w:color="auto"/>
        <w:right w:val="none" w:sz="0" w:space="0" w:color="auto"/>
      </w:divBdr>
      <w:divsChild>
        <w:div w:id="834952952">
          <w:marLeft w:val="0"/>
          <w:marRight w:val="0"/>
          <w:marTop w:val="0"/>
          <w:marBottom w:val="0"/>
          <w:divBdr>
            <w:top w:val="none" w:sz="0" w:space="0" w:color="auto"/>
            <w:left w:val="none" w:sz="0" w:space="0" w:color="auto"/>
            <w:bottom w:val="none" w:sz="0" w:space="0" w:color="auto"/>
            <w:right w:val="none" w:sz="0" w:space="0" w:color="auto"/>
          </w:divBdr>
          <w:divsChild>
            <w:div w:id="955914840">
              <w:marLeft w:val="0"/>
              <w:marRight w:val="0"/>
              <w:marTop w:val="0"/>
              <w:marBottom w:val="0"/>
              <w:divBdr>
                <w:top w:val="none" w:sz="0" w:space="0" w:color="auto"/>
                <w:left w:val="none" w:sz="0" w:space="0" w:color="auto"/>
                <w:bottom w:val="none" w:sz="0" w:space="0" w:color="auto"/>
                <w:right w:val="none" w:sz="0" w:space="0" w:color="auto"/>
              </w:divBdr>
              <w:divsChild>
                <w:div w:id="2865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2744">
          <w:marLeft w:val="0"/>
          <w:marRight w:val="0"/>
          <w:marTop w:val="0"/>
          <w:marBottom w:val="0"/>
          <w:divBdr>
            <w:top w:val="none" w:sz="0" w:space="0" w:color="auto"/>
            <w:left w:val="none" w:sz="0" w:space="0" w:color="auto"/>
            <w:bottom w:val="none" w:sz="0" w:space="0" w:color="auto"/>
            <w:right w:val="none" w:sz="0" w:space="0" w:color="auto"/>
          </w:divBdr>
          <w:divsChild>
            <w:div w:id="21354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19">
      <w:bodyDiv w:val="1"/>
      <w:marLeft w:val="0"/>
      <w:marRight w:val="0"/>
      <w:marTop w:val="0"/>
      <w:marBottom w:val="0"/>
      <w:divBdr>
        <w:top w:val="none" w:sz="0" w:space="0" w:color="auto"/>
        <w:left w:val="none" w:sz="0" w:space="0" w:color="auto"/>
        <w:bottom w:val="none" w:sz="0" w:space="0" w:color="auto"/>
        <w:right w:val="none" w:sz="0" w:space="0" w:color="auto"/>
      </w:divBdr>
    </w:div>
    <w:div w:id="207593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D8B9C-DBD3-4A46-A6AB-1EAD6B1E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2375</Words>
  <Characters>13538</Characters>
  <Application>Microsoft Office Word</Application>
  <DocSecurity>0</DocSecurity>
  <Lines>112</Lines>
  <Paragraphs>31</Paragraphs>
  <ScaleCrop>false</ScaleCrop>
  <Company/>
  <LinksUpToDate>false</LinksUpToDate>
  <CharactersWithSpaces>15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4-12-12T10:12:00Z</dcterms:created>
  <dcterms:modified xsi:type="dcterms:W3CDTF">2024-12-12T16:12:00Z</dcterms:modified>
</cp:coreProperties>
</file>